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45F9ECD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F78D4">
        <w:rPr>
          <w:rFonts w:ascii="Arial" w:hAnsi="Arial" w:cs="Arial"/>
          <w:b/>
          <w:bCs/>
          <w:sz w:val="28"/>
          <w:szCs w:val="28"/>
        </w:rPr>
        <w:t>21</w:t>
      </w:r>
      <w:r w:rsidR="00A20E4F">
        <w:rPr>
          <w:rFonts w:ascii="Arial" w:hAnsi="Arial" w:cs="Arial"/>
          <w:b/>
          <w:bCs/>
          <w:sz w:val="28"/>
          <w:szCs w:val="28"/>
        </w:rPr>
        <w:t>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A953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D7337E9" w14:textId="64182AC9" w:rsidR="0099551B" w:rsidRPr="00CB77DF" w:rsidRDefault="0099551B" w:rsidP="0040569D">
      <w:pPr>
        <w:pStyle w:val="quadro"/>
        <w:spacing w:after="0"/>
        <w:rPr>
          <w:sz w:val="20"/>
          <w:szCs w:val="20"/>
        </w:rPr>
      </w:pPr>
      <w:bookmarkStart w:id="0" w:name="_Toc73960583"/>
      <w:r w:rsidRPr="00CB77DF">
        <w:t xml:space="preserve">Quadro 1. Caso de uso – </w:t>
      </w:r>
      <w:r w:rsidR="00A20E4F">
        <w:t>Cadastrar Conta</w:t>
      </w:r>
      <w:bookmarkEnd w:id="0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52471573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35DBE">
              <w:rPr>
                <w:noProof/>
                <w:color w:val="000000"/>
              </w:rPr>
              <w:t>0</w:t>
            </w:r>
            <w:r w:rsidRPr="00CB77DF">
              <w:rPr>
                <w:noProof/>
                <w:color w:val="000000"/>
              </w:rPr>
              <w:t xml:space="preserve">1: </w:t>
            </w:r>
            <w:r w:rsidR="00735DBE" w:rsidRPr="00735DBE">
              <w:rPr>
                <w:noProof/>
                <w:color w:val="000000"/>
              </w:rPr>
              <w:t>Cadastrar Conta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2131C3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17F6C3E6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227C1D">
              <w:rPr>
                <w:noProof/>
                <w:color w:val="000000"/>
                <w:highlight w:val="yellow"/>
              </w:rPr>
              <w:t>O usuário</w:t>
            </w:r>
            <w:r w:rsidR="00227C1D" w:rsidRPr="00227C1D">
              <w:rPr>
                <w:noProof/>
                <w:color w:val="000000"/>
                <w:highlight w:val="yellow"/>
              </w:rPr>
              <w:t xml:space="preserve"> ainda não está cadastrado, e</w:t>
            </w:r>
            <w:r w:rsidRPr="00CB77DF">
              <w:rPr>
                <w:noProof/>
                <w:color w:val="000000"/>
              </w:rPr>
              <w:t xml:space="preserve"> deve </w:t>
            </w:r>
            <w:r w:rsidR="00735DBE">
              <w:rPr>
                <w:noProof/>
                <w:color w:val="000000"/>
              </w:rPr>
              <w:t>ter o e-mail institucional da Fatec Sorocaba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575BF3D4" w:rsidR="0099551B" w:rsidRPr="00CB77DF" w:rsidRDefault="00735DBE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</w:t>
            </w:r>
            <w:r w:rsidR="00E73ED3">
              <w:rPr>
                <w:noProof/>
                <w:color w:val="000000"/>
              </w:rPr>
              <w:t>á</w:t>
            </w:r>
            <w:r>
              <w:rPr>
                <w:noProof/>
                <w:color w:val="000000"/>
              </w:rPr>
              <w:t>rio cadastrado no sistema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70127194" w:rsidR="0099551B" w:rsidRPr="00CB77DF" w:rsidRDefault="00D21C58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  <w:r w:rsidR="0099551B" w:rsidRPr="00CB77DF">
              <w:rPr>
                <w:noProof/>
                <w:color w:val="000000"/>
              </w:rPr>
              <w:t xml:space="preserve">-O </w:t>
            </w:r>
            <w:r w:rsidR="0099551B">
              <w:rPr>
                <w:noProof/>
                <w:color w:val="000000"/>
              </w:rPr>
              <w:t>u</w:t>
            </w:r>
            <w:r w:rsidR="0099551B" w:rsidRPr="00CB77DF">
              <w:rPr>
                <w:noProof/>
                <w:color w:val="000000"/>
              </w:rPr>
              <w:t xml:space="preserve">suário </w:t>
            </w:r>
            <w:r w:rsidR="00735DBE">
              <w:rPr>
                <w:noProof/>
                <w:color w:val="000000"/>
              </w:rPr>
              <w:t>seleciona a opção cadastrar</w:t>
            </w:r>
            <w:r w:rsidR="0099551B"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17E8AC5D" w:rsidR="0099551B" w:rsidRPr="00CB77DF" w:rsidRDefault="00D21C58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99551B" w:rsidRPr="00CB77DF">
              <w:rPr>
                <w:noProof/>
                <w:color w:val="000000"/>
              </w:rPr>
              <w:t xml:space="preserve">-O sistema </w:t>
            </w:r>
            <w:r w:rsidR="00735DBE">
              <w:rPr>
                <w:noProof/>
                <w:color w:val="000000"/>
              </w:rPr>
              <w:t>mostra a tela de cadastro para o usuário.</w:t>
            </w: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2C1A5A60" w:rsidR="00176822" w:rsidRPr="00CB77DF" w:rsidRDefault="00D21C58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99551B" w:rsidRPr="00D21C58">
              <w:rPr>
                <w:noProof/>
                <w:color w:val="000000"/>
              </w:rPr>
              <w:t xml:space="preserve">-O usuário </w:t>
            </w:r>
            <w:r w:rsidR="00735DBE" w:rsidRPr="00D21C58">
              <w:rPr>
                <w:noProof/>
                <w:color w:val="000000"/>
              </w:rPr>
              <w:t xml:space="preserve">preenche </w:t>
            </w:r>
            <w:r>
              <w:rPr>
                <w:noProof/>
                <w:color w:val="000000"/>
              </w:rPr>
              <w:t>o formulário informando o e-mail, senha, nome, sexo, data de nascimento, endereç</w:t>
            </w:r>
            <w:r w:rsidR="00735DBE" w:rsidRPr="00D21C58">
              <w:rPr>
                <w:noProof/>
                <w:color w:val="000000"/>
              </w:rPr>
              <w:t>o</w:t>
            </w:r>
            <w:r>
              <w:rPr>
                <w:noProof/>
                <w:color w:val="000000"/>
              </w:rPr>
              <w:t>, curso e semestr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7437D60B" w:rsidR="0099551B" w:rsidRPr="00CB77DF" w:rsidRDefault="00D21C58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99551B" w:rsidRPr="00CB77DF">
              <w:rPr>
                <w:noProof/>
                <w:color w:val="000000"/>
              </w:rPr>
              <w:t>-O sistema</w:t>
            </w:r>
            <w:r w:rsidR="00735DBE">
              <w:rPr>
                <w:noProof/>
                <w:color w:val="000000"/>
              </w:rPr>
              <w:t xml:space="preserve"> envia um e-mail para confirmar o cadastro</w:t>
            </w:r>
            <w:r w:rsidR="0099551B" w:rsidRPr="00CB77DF">
              <w:rPr>
                <w:noProof/>
                <w:color w:val="000000"/>
              </w:rPr>
              <w:t xml:space="preserve">. </w:t>
            </w:r>
            <w:r w:rsidR="00176822">
              <w:rPr>
                <w:noProof/>
                <w:color w:val="000000"/>
              </w:rPr>
              <w:t xml:space="preserve">(RF </w:t>
            </w:r>
            <w:r w:rsidR="00E73ED3">
              <w:rPr>
                <w:noProof/>
                <w:color w:val="000000"/>
              </w:rPr>
              <w:t>02</w:t>
            </w:r>
            <w:r w:rsidR="00176822">
              <w:rPr>
                <w:noProof/>
                <w:color w:val="000000"/>
              </w:rPr>
              <w:t>)</w:t>
            </w:r>
            <w:r w:rsidR="00E73ED3">
              <w:rPr>
                <w:noProof/>
                <w:color w:val="000000"/>
              </w:rPr>
              <w:t>.</w:t>
            </w:r>
          </w:p>
        </w:tc>
      </w:tr>
      <w:tr w:rsidR="00E73ED3" w:rsidRPr="00CB77DF" w14:paraId="48D3F508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CE48" w14:textId="7D3BDEDE" w:rsidR="00E73ED3" w:rsidRPr="00CB77DF" w:rsidRDefault="00E73ED3" w:rsidP="00E7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7ECA" w14:textId="3F97C1FF" w:rsidR="00E73ED3" w:rsidRPr="00CB77DF" w:rsidRDefault="00D21C58" w:rsidP="00E7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E73ED3">
              <w:rPr>
                <w:noProof/>
                <w:color w:val="000000"/>
              </w:rPr>
              <w:t>-O sistema mostra a tela de login.</w:t>
            </w:r>
          </w:p>
        </w:tc>
      </w:tr>
    </w:tbl>
    <w:p w14:paraId="3BE950BD" w14:textId="573C6A29" w:rsidR="0099551B" w:rsidRPr="00CB77DF" w:rsidRDefault="0099551B" w:rsidP="00A20E4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3F5AE60F" w14:textId="29635DF4" w:rsidR="00610AE0" w:rsidRPr="00CB77DF" w:rsidRDefault="00610AE0" w:rsidP="0040569D">
      <w:pPr>
        <w:pStyle w:val="quadro"/>
        <w:spacing w:after="0"/>
        <w:rPr>
          <w:sz w:val="20"/>
          <w:szCs w:val="20"/>
        </w:rPr>
      </w:pPr>
      <w:r w:rsidRPr="00CB77DF">
        <w:t xml:space="preserve">Quadro </w:t>
      </w:r>
      <w:r>
        <w:t>2</w:t>
      </w:r>
      <w:r w:rsidRPr="00CB77DF">
        <w:t xml:space="preserve">. Caso de uso – </w:t>
      </w:r>
      <w:r w:rsidRPr="000C7A11">
        <w:t>Deve encaminhar e-mail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10AE0" w:rsidRPr="00CB77DF" w14:paraId="2C441F50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8948F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7F3E3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2</w:t>
            </w:r>
            <w:r w:rsidRPr="00CB77DF">
              <w:rPr>
                <w:noProof/>
                <w:color w:val="000000"/>
              </w:rPr>
              <w:t xml:space="preserve">: </w:t>
            </w:r>
            <w:r w:rsidRPr="00CE496D">
              <w:rPr>
                <w:noProof/>
                <w:color w:val="000000"/>
              </w:rPr>
              <w:t>Deve encaminhar e-mail</w:t>
            </w:r>
          </w:p>
        </w:tc>
      </w:tr>
      <w:tr w:rsidR="00610AE0" w:rsidRPr="00CB77DF" w14:paraId="5017D5E7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1FD5A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155DD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610AE0" w:rsidRPr="00CB77DF" w14:paraId="6FD40081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5D7DC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6DDB3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10AE0" w:rsidRPr="00CB77DF" w14:paraId="6DFE3F7D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44508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1A9A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 do usuário cadastrada.</w:t>
            </w:r>
          </w:p>
        </w:tc>
      </w:tr>
      <w:tr w:rsidR="00610AE0" w:rsidRPr="00CB77DF" w14:paraId="082CFB0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8B6E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FDFE4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 do usuário ativa.</w:t>
            </w:r>
          </w:p>
        </w:tc>
      </w:tr>
      <w:tr w:rsidR="00610AE0" w:rsidRPr="00CB77DF" w14:paraId="559C07AC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32A6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1E99D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10AE0" w:rsidRPr="00CB77DF" w14:paraId="0D97DDD8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30F1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7720" w14:textId="4A203D22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1- O </w:t>
            </w:r>
            <w:r>
              <w:rPr>
                <w:noProof/>
                <w:color w:val="000000"/>
              </w:rPr>
              <w:t xml:space="preserve">sistema gera o e-mail com o texto informado </w:t>
            </w:r>
            <w:r w:rsidRPr="00227C1D">
              <w:rPr>
                <w:noProof/>
                <w:color w:val="000000"/>
                <w:highlight w:val="yellow"/>
              </w:rPr>
              <w:t>abaixo.</w:t>
            </w:r>
            <w:r w:rsidR="00227C1D" w:rsidRPr="00227C1D">
              <w:rPr>
                <w:noProof/>
                <w:color w:val="000000"/>
                <w:highlight w:val="yellow"/>
              </w:rPr>
              <w:t xml:space="preserve"> ???</w:t>
            </w:r>
          </w:p>
        </w:tc>
      </w:tr>
      <w:tr w:rsidR="00610AE0" w:rsidRPr="00CB77DF" w14:paraId="64279ED3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6B6E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2B22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>
              <w:rPr>
                <w:noProof/>
                <w:color w:val="000000"/>
              </w:rPr>
              <w:t>encaminha o e-mail gerado para o endereço do e-mail informado pelo usuário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14:paraId="6D561032" w14:textId="77777777" w:rsidR="0040569D" w:rsidRDefault="004056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48590B" w14:textId="77777777" w:rsidR="0040569D" w:rsidRPr="00CB77DF" w:rsidRDefault="0040569D" w:rsidP="0040569D">
      <w:pPr>
        <w:pStyle w:val="quadro"/>
        <w:spacing w:after="0"/>
      </w:pPr>
      <w:r w:rsidRPr="00CB77DF">
        <w:lastRenderedPageBreak/>
        <w:t xml:space="preserve">Quadro </w:t>
      </w:r>
      <w:r>
        <w:t>3</w:t>
      </w:r>
      <w:r w:rsidRPr="00CB77DF">
        <w:t xml:space="preserve">. Caso de uso – </w:t>
      </w:r>
      <w:r w:rsidRPr="009114F9">
        <w:t>Editar Perfil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0569D" w:rsidRPr="00CB77DF" w14:paraId="433A1A4E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00ED7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3E20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3</w:t>
            </w:r>
            <w:r w:rsidRPr="00CB77DF">
              <w:rPr>
                <w:noProof/>
                <w:color w:val="000000"/>
              </w:rPr>
              <w:t xml:space="preserve">: </w:t>
            </w:r>
            <w:r w:rsidRPr="009114F9">
              <w:rPr>
                <w:noProof/>
                <w:color w:val="000000"/>
              </w:rPr>
              <w:t>Editar Perfil</w:t>
            </w:r>
          </w:p>
        </w:tc>
      </w:tr>
      <w:tr w:rsidR="0040569D" w:rsidRPr="00CB77DF" w14:paraId="0C164E7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0038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CF59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40569D" w:rsidRPr="00CB77DF" w14:paraId="4F15137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0459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9BC99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40569D" w:rsidRPr="00CB77DF" w14:paraId="6E134D0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9C7C6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1F291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estar logado.</w:t>
            </w:r>
          </w:p>
        </w:tc>
      </w:tr>
      <w:tr w:rsidR="0040569D" w:rsidRPr="00CB77DF" w14:paraId="2D78CE2C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034F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D56D3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 do usuário atualizada.</w:t>
            </w:r>
          </w:p>
        </w:tc>
      </w:tr>
      <w:tr w:rsidR="0040569D" w:rsidRPr="00CB77DF" w14:paraId="6C283C22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A289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39140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0569D" w:rsidRPr="00CB77DF" w14:paraId="55F94B3A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D62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o </w:t>
            </w:r>
            <w:r>
              <w:rPr>
                <w:noProof/>
                <w:color w:val="000000"/>
              </w:rPr>
              <w:t>perfil do usuári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062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0569D" w:rsidRPr="00CB77DF" w14:paraId="1FB7F61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E556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E8FD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>
              <w:rPr>
                <w:noProof/>
                <w:color w:val="000000"/>
              </w:rPr>
              <w:t>acessa e carrega na memória os dados do usuário no banco de d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40569D" w:rsidRPr="00CB77DF" w14:paraId="340CEBC0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DBC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FC39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sistema mostra a tela de cadastro com os dados carregados do usuário e disponibiliza o botão atualizar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40569D" w:rsidRPr="00CB77DF" w14:paraId="76AB416E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04CE" w14:textId="26777B00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4-O </w:t>
            </w:r>
            <w:r>
              <w:rPr>
                <w:noProof/>
                <w:color w:val="000000"/>
              </w:rPr>
              <w:t xml:space="preserve">usuário altera os seguintes dados: </w:t>
            </w:r>
            <w:r w:rsidRPr="00FD3C01">
              <w:rPr>
                <w:noProof/>
                <w:color w:val="000000"/>
              </w:rPr>
              <w:t>senha, nome, sexo, data de nascimento, endereço, curso e semestre.</w:t>
            </w:r>
            <w:r w:rsidR="00227C1D">
              <w:rPr>
                <w:noProof/>
                <w:color w:val="000000"/>
              </w:rPr>
              <w:t xml:space="preserve"> </w:t>
            </w:r>
            <w:r w:rsidR="00227C1D" w:rsidRPr="00227C1D">
              <w:rPr>
                <w:noProof/>
                <w:color w:val="000000"/>
                <w:highlight w:val="yellow"/>
              </w:rPr>
              <w:t>Não vai guardar se ele deseja receber notificacao ou não??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4DC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40569D" w:rsidRPr="00CB77DF" w14:paraId="0B608C3D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0D40" w14:textId="6E753159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</w:t>
            </w:r>
            <w:r w:rsidRPr="00227C1D">
              <w:rPr>
                <w:noProof/>
                <w:color w:val="000000"/>
                <w:highlight w:val="yellow"/>
              </w:rPr>
              <w:t xml:space="preserve">-O </w:t>
            </w:r>
            <w:r w:rsidR="00227C1D" w:rsidRPr="00227C1D">
              <w:rPr>
                <w:noProof/>
                <w:color w:val="000000"/>
                <w:highlight w:val="yellow"/>
              </w:rPr>
              <w:t>usuário confirma os dad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267D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0569D" w:rsidRPr="00CB77DF" w14:paraId="12F55E8C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B95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BC0E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O sistema</w:t>
            </w:r>
            <w:r>
              <w:rPr>
                <w:noProof/>
                <w:color w:val="000000"/>
              </w:rPr>
              <w:t xml:space="preserve"> atualiza os dados do usuário no banco de dados.</w:t>
            </w:r>
          </w:p>
        </w:tc>
      </w:tr>
      <w:tr w:rsidR="0040569D" w:rsidRPr="00CB77DF" w14:paraId="3743D3CC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E531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D7BD1" w14:textId="4030B78A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>-O sistema</w:t>
            </w:r>
            <w:r>
              <w:rPr>
                <w:noProof/>
                <w:color w:val="000000"/>
              </w:rPr>
              <w:t xml:space="preserve"> envia um e-mail para confirmar a atualização do cadastro</w:t>
            </w:r>
            <w:r w:rsidRPr="00CB77DF">
              <w:rPr>
                <w:noProof/>
                <w:color w:val="000000"/>
              </w:rPr>
              <w:t xml:space="preserve">. </w:t>
            </w:r>
            <w:r>
              <w:rPr>
                <w:noProof/>
                <w:color w:val="000000"/>
              </w:rPr>
              <w:t>(RF 02</w:t>
            </w:r>
            <w:r w:rsidRPr="00227C1D">
              <w:rPr>
                <w:noProof/>
                <w:color w:val="000000"/>
                <w:highlight w:val="yellow"/>
              </w:rPr>
              <w:t>).</w:t>
            </w:r>
            <w:r w:rsidR="00227C1D" w:rsidRPr="00227C1D">
              <w:rPr>
                <w:noProof/>
                <w:color w:val="000000"/>
                <w:highlight w:val="yellow"/>
              </w:rPr>
              <w:t xml:space="preserve"> E necessario esse passo???</w:t>
            </w:r>
          </w:p>
        </w:tc>
      </w:tr>
    </w:tbl>
    <w:p w14:paraId="0116AF99" w14:textId="77777777" w:rsidR="005C29D6" w:rsidRDefault="005C29D6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1086A5CB" w14:textId="77777777" w:rsidR="0040569D" w:rsidRPr="00CB77DF" w:rsidRDefault="0040569D" w:rsidP="0040569D">
      <w:pPr>
        <w:pStyle w:val="quadro"/>
        <w:spacing w:after="0"/>
        <w:rPr>
          <w:sz w:val="20"/>
          <w:szCs w:val="20"/>
        </w:rPr>
      </w:pPr>
      <w:r w:rsidRPr="00CB77DF">
        <w:t xml:space="preserve">Quadro </w:t>
      </w:r>
      <w:r>
        <w:t>4</w:t>
      </w:r>
      <w:r w:rsidRPr="00CB77DF">
        <w:t xml:space="preserve">. Caso de uso – </w:t>
      </w:r>
      <w:r w:rsidRPr="009D345C">
        <w:t>Redefinir senha sem logar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0569D" w:rsidRPr="00CB77DF" w14:paraId="6A0597AB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308A8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FD970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4</w:t>
            </w:r>
            <w:r w:rsidRPr="00CB77DF">
              <w:rPr>
                <w:noProof/>
                <w:color w:val="000000"/>
              </w:rPr>
              <w:t xml:space="preserve">: </w:t>
            </w:r>
            <w:r w:rsidRPr="009D345C">
              <w:rPr>
                <w:noProof/>
                <w:color w:val="000000"/>
              </w:rPr>
              <w:t>Redefinir senha sem logar</w:t>
            </w:r>
          </w:p>
        </w:tc>
      </w:tr>
      <w:tr w:rsidR="0040569D" w:rsidRPr="00CB77DF" w14:paraId="0CD17061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8703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683F7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40569D" w:rsidRPr="00CB77DF" w14:paraId="6CFB0718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0DDF4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FB3A1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40569D" w:rsidRPr="00CB77DF" w14:paraId="1650E1CD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C1B3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D757D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ter cadastro ativo.</w:t>
            </w:r>
          </w:p>
        </w:tc>
      </w:tr>
      <w:tr w:rsidR="0040569D" w:rsidRPr="00CB77DF" w14:paraId="71395CE9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34173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2B9A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enha do usuário atualizada.</w:t>
            </w:r>
          </w:p>
        </w:tc>
      </w:tr>
      <w:tr w:rsidR="0040569D" w:rsidRPr="00CB77DF" w14:paraId="3E57A83F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E52A7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59BD1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0569D" w:rsidRPr="00CB77DF" w14:paraId="73D6C04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5486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-O usuário seleciona em “Esqueci a senha”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7823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40569D" w:rsidRPr="00CB77DF" w14:paraId="34F168F5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AE1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DF68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-O sistema </w:t>
            </w:r>
            <w:r>
              <w:rPr>
                <w:noProof/>
                <w:color w:val="000000"/>
              </w:rPr>
              <w:t>acessa e carrega na memória os dados do usuário no banco de dados utilizando o login inform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40569D" w:rsidRPr="00CB77DF" w14:paraId="4409468C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401E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92D2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>-O sistema</w:t>
            </w:r>
            <w:r>
              <w:rPr>
                <w:noProof/>
                <w:color w:val="000000"/>
              </w:rPr>
              <w:t xml:space="preserve"> envia um e-mail para o usuário com o link de redifinição de senha</w:t>
            </w:r>
            <w:r w:rsidRPr="00CB77DF">
              <w:rPr>
                <w:noProof/>
                <w:color w:val="000000"/>
              </w:rPr>
              <w:t xml:space="preserve">. </w:t>
            </w:r>
            <w:r>
              <w:rPr>
                <w:noProof/>
                <w:color w:val="000000"/>
              </w:rPr>
              <w:t>(RF 02).</w:t>
            </w:r>
          </w:p>
        </w:tc>
      </w:tr>
      <w:tr w:rsidR="0040569D" w:rsidRPr="00CB77DF" w14:paraId="3FAE95D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54E8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-O </w:t>
            </w:r>
            <w:r>
              <w:rPr>
                <w:noProof/>
                <w:color w:val="000000"/>
              </w:rPr>
              <w:t>usuário acessa o link disponibilizado no e-mail enviado pel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1F4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40569D" w:rsidRPr="00CB77DF" w14:paraId="1D64AAFD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825F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-O </w:t>
            </w:r>
            <w:r>
              <w:rPr>
                <w:noProof/>
                <w:color w:val="000000"/>
              </w:rPr>
              <w:t>informa a nov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3680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0569D" w:rsidRPr="00CB77DF" w14:paraId="0548DFE0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6143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00767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>-O sistema</w:t>
            </w:r>
            <w:r>
              <w:rPr>
                <w:noProof/>
                <w:color w:val="000000"/>
              </w:rPr>
              <w:t xml:space="preserve"> recebe o login e a nova senha.</w:t>
            </w:r>
          </w:p>
        </w:tc>
      </w:tr>
      <w:tr w:rsidR="0040569D" w:rsidRPr="00CB77DF" w14:paraId="60078051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459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0BC0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-O sistema atualiza a senha do usuário no banco de dados.</w:t>
            </w:r>
          </w:p>
        </w:tc>
      </w:tr>
      <w:tr w:rsidR="0040569D" w:rsidRPr="00CB77DF" w14:paraId="403FBAA2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8CC7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F709B" w14:textId="6449F34C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>-O sistema</w:t>
            </w:r>
            <w:r>
              <w:rPr>
                <w:noProof/>
                <w:color w:val="000000"/>
              </w:rPr>
              <w:t xml:space="preserve"> envia um e-mail confirmando a atualização da senha</w:t>
            </w:r>
            <w:r w:rsidRPr="002F43C1">
              <w:rPr>
                <w:noProof/>
                <w:color w:val="000000"/>
                <w:highlight w:val="yellow"/>
              </w:rPr>
              <w:t>. (RF 02).</w:t>
            </w:r>
            <w:r w:rsidR="002F43C1">
              <w:rPr>
                <w:noProof/>
                <w:color w:val="000000"/>
              </w:rPr>
              <w:t>???</w:t>
            </w:r>
          </w:p>
        </w:tc>
      </w:tr>
    </w:tbl>
    <w:p w14:paraId="35837E07" w14:textId="77777777" w:rsidR="0040569D" w:rsidRDefault="0040569D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7C4D7C6" w14:textId="77777777" w:rsidR="0002123E" w:rsidRPr="00CB77DF" w:rsidRDefault="0002123E" w:rsidP="0002123E">
      <w:pPr>
        <w:pStyle w:val="quadro"/>
        <w:spacing w:after="0"/>
        <w:rPr>
          <w:sz w:val="20"/>
          <w:szCs w:val="20"/>
        </w:rPr>
      </w:pPr>
      <w:r w:rsidRPr="00CB77DF">
        <w:t xml:space="preserve">Quadro </w:t>
      </w:r>
      <w:r>
        <w:t>5</w:t>
      </w:r>
      <w:r w:rsidRPr="00CB77DF">
        <w:t xml:space="preserve">. Caso de uso – </w:t>
      </w:r>
      <w:r w:rsidRPr="00A15E9E">
        <w:t>Logar Usuári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2123E" w:rsidRPr="00CB77DF" w14:paraId="669E7764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9ED2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7BA99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5</w:t>
            </w:r>
            <w:r w:rsidRPr="00CB77DF">
              <w:rPr>
                <w:noProof/>
                <w:color w:val="000000"/>
              </w:rPr>
              <w:t xml:space="preserve">: </w:t>
            </w:r>
            <w:r w:rsidRPr="00A15E9E">
              <w:rPr>
                <w:noProof/>
                <w:color w:val="000000"/>
              </w:rPr>
              <w:t>Logar Usuário</w:t>
            </w:r>
          </w:p>
        </w:tc>
      </w:tr>
      <w:tr w:rsidR="0002123E" w:rsidRPr="00CB77DF" w14:paraId="7862ABD0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7222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6F2EF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02123E" w:rsidRPr="00CB77DF" w14:paraId="2F7CA186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64777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098A3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02123E" w:rsidRPr="00CB77DF" w14:paraId="42CF2E09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D5257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CCA71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ter cadastro ativo.</w:t>
            </w:r>
          </w:p>
        </w:tc>
      </w:tr>
      <w:tr w:rsidR="0002123E" w:rsidRPr="00CB77DF" w14:paraId="122C5A93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5F912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0ED4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 no sistema.</w:t>
            </w:r>
          </w:p>
        </w:tc>
      </w:tr>
      <w:tr w:rsidR="0002123E" w:rsidRPr="00CB77DF" w14:paraId="2EC2FF00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B6456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51427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2123E" w:rsidRPr="00CB77DF" w14:paraId="779931F8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6CE2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D153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2123E" w:rsidRPr="00CB77DF" w14:paraId="3D85A0D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E89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89B3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02123E" w:rsidRPr="00CB77DF" w14:paraId="7D2D27D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7262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-O usuário </w:t>
            </w:r>
            <w:r>
              <w:rPr>
                <w:noProof/>
                <w:color w:val="000000"/>
              </w:rPr>
              <w:t>preenche o login e a senh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F35F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2123E" w:rsidRPr="00CB77DF" w14:paraId="2F54AD96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B3B5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-O usuário seleciona em “Logar”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F49A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02123E" w:rsidRPr="00CB77DF" w14:paraId="0D892B8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0DD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9DDD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-O sistema </w:t>
            </w:r>
            <w:r>
              <w:rPr>
                <w:noProof/>
                <w:color w:val="000000"/>
              </w:rPr>
              <w:t>acessa e carrega na memória os dados do usuário no banco de dados utilizando o login inform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02123E" w:rsidRPr="00CB77DF" w14:paraId="491AFDE2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F12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0CF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>-O sistema</w:t>
            </w:r>
            <w:r>
              <w:rPr>
                <w:noProof/>
                <w:color w:val="000000"/>
              </w:rPr>
              <w:t xml:space="preserve"> confronta a senha informada pelo usuário com a senha carregada do banco de dados.</w:t>
            </w:r>
          </w:p>
        </w:tc>
      </w:tr>
      <w:tr w:rsidR="0002123E" w:rsidRPr="00CB77DF" w14:paraId="4D053EB3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94E1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440A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>O sistema solicita a validação pelo token da Microsoft (RF 07).</w:t>
            </w:r>
          </w:p>
        </w:tc>
      </w:tr>
      <w:tr w:rsidR="0002123E" w:rsidRPr="00CB77DF" w14:paraId="0761DC2F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37A9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380A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 xml:space="preserve">-O </w:t>
            </w:r>
            <w:r>
              <w:rPr>
                <w:noProof/>
                <w:color w:val="000000"/>
              </w:rPr>
              <w:t>sistema processa a resposta do token.</w:t>
            </w:r>
          </w:p>
        </w:tc>
      </w:tr>
      <w:tr w:rsidR="0002123E" w:rsidRPr="00CB77DF" w14:paraId="06A8386F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B6FD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DF6E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  <w:r w:rsidRPr="00CB77DF">
              <w:rPr>
                <w:noProof/>
                <w:color w:val="000000"/>
              </w:rPr>
              <w:t>-O sistema</w:t>
            </w:r>
            <w:r>
              <w:rPr>
                <w:noProof/>
                <w:color w:val="000000"/>
              </w:rPr>
              <w:t xml:space="preserve"> mostra a tela principal.</w:t>
            </w:r>
          </w:p>
        </w:tc>
      </w:tr>
    </w:tbl>
    <w:p w14:paraId="2A3E9702" w14:textId="2007688A" w:rsidR="0058352D" w:rsidRDefault="0058352D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574230A7" w14:textId="77777777" w:rsidR="0058352D" w:rsidRDefault="005835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3AC762" w14:textId="77777777" w:rsidR="0058352D" w:rsidRPr="00CB77DF" w:rsidRDefault="0058352D" w:rsidP="0058352D">
      <w:pPr>
        <w:pStyle w:val="quadro"/>
        <w:spacing w:after="0"/>
        <w:rPr>
          <w:sz w:val="20"/>
          <w:szCs w:val="20"/>
        </w:rPr>
      </w:pPr>
      <w:r w:rsidRPr="00CB77DF">
        <w:lastRenderedPageBreak/>
        <w:t xml:space="preserve">Quadro </w:t>
      </w:r>
      <w:r>
        <w:t>6</w:t>
      </w:r>
      <w:r w:rsidRPr="00CB77DF">
        <w:t xml:space="preserve">. Caso de uso – </w:t>
      </w:r>
      <w:r w:rsidRPr="006B4413">
        <w:t>Deslogar Usuári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8352D" w:rsidRPr="00CB77DF" w14:paraId="755DF653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FCDC5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F03B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6</w:t>
            </w:r>
            <w:r w:rsidRPr="00CB77DF">
              <w:rPr>
                <w:noProof/>
                <w:color w:val="000000"/>
              </w:rPr>
              <w:t xml:space="preserve">: </w:t>
            </w:r>
            <w:r w:rsidRPr="006B4413">
              <w:rPr>
                <w:noProof/>
                <w:color w:val="000000"/>
              </w:rPr>
              <w:t>Deslogar Usuário</w:t>
            </w:r>
          </w:p>
        </w:tc>
      </w:tr>
      <w:tr w:rsidR="0058352D" w:rsidRPr="00CB77DF" w14:paraId="0C7A3AD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FC7C3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F5630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58352D" w:rsidRPr="00CB77DF" w14:paraId="5ACCAADA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336D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4ABB9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58352D" w:rsidRPr="00CB77DF" w14:paraId="1A8C027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5471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B7ECA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estar logado.</w:t>
            </w:r>
          </w:p>
        </w:tc>
      </w:tr>
      <w:tr w:rsidR="0058352D" w:rsidRPr="00CB77DF" w14:paraId="3480D6A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69B05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CCDC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deslogado do sistema.</w:t>
            </w:r>
          </w:p>
        </w:tc>
      </w:tr>
      <w:tr w:rsidR="0058352D" w:rsidRPr="00CB77DF" w14:paraId="3A5AB9F5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8CB58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DCBA8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58352D" w:rsidRPr="00CB77DF" w14:paraId="62F080B7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C23F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O usuário acessa </w:t>
            </w:r>
            <w:r>
              <w:rPr>
                <w:noProof/>
                <w:color w:val="000000"/>
              </w:rPr>
              <w:t>a opção “Sair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C75A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8352D" w:rsidRPr="00CB77DF" w14:paraId="2E6D3277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CF16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5A55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>
              <w:rPr>
                <w:noProof/>
                <w:color w:val="000000"/>
              </w:rPr>
              <w:t>encerra a conexão com o banco de d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58352D" w:rsidRPr="00CB77DF" w14:paraId="5B3E5AF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D2ED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A3D0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>-O sistema mostra a tela de login para o usuário.</w:t>
            </w:r>
          </w:p>
        </w:tc>
      </w:tr>
    </w:tbl>
    <w:p w14:paraId="708456EB" w14:textId="77777777" w:rsidR="0040569D" w:rsidRDefault="0040569D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501B5C9A" w14:textId="77777777" w:rsidR="000A32A0" w:rsidRPr="00CB77DF" w:rsidRDefault="000A32A0" w:rsidP="000A32A0">
      <w:pPr>
        <w:pStyle w:val="quadro"/>
        <w:spacing w:after="0"/>
        <w:rPr>
          <w:sz w:val="20"/>
          <w:szCs w:val="20"/>
        </w:rPr>
      </w:pPr>
      <w:r w:rsidRPr="00CB77DF">
        <w:t xml:space="preserve">Quadro </w:t>
      </w:r>
      <w:r>
        <w:t>7</w:t>
      </w:r>
      <w:r w:rsidRPr="00CB77DF">
        <w:t xml:space="preserve">. Caso de uso – </w:t>
      </w:r>
      <w:r w:rsidRPr="009C1BAA">
        <w:t xml:space="preserve">Solicitar Token de </w:t>
      </w:r>
      <w:r>
        <w:t>A</w:t>
      </w:r>
      <w:r w:rsidRPr="009C1BAA">
        <w:t>cess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A32A0" w:rsidRPr="00CB77DF" w14:paraId="1C5323DB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C6553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F1C7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7</w:t>
            </w:r>
            <w:r w:rsidRPr="00CB77DF">
              <w:rPr>
                <w:noProof/>
                <w:color w:val="000000"/>
              </w:rPr>
              <w:t xml:space="preserve">: </w:t>
            </w:r>
            <w:r w:rsidRPr="009C1BAA">
              <w:rPr>
                <w:noProof/>
                <w:color w:val="000000"/>
              </w:rPr>
              <w:t xml:space="preserve">Solicitar Token de </w:t>
            </w:r>
            <w:r>
              <w:rPr>
                <w:noProof/>
                <w:color w:val="000000"/>
              </w:rPr>
              <w:t>A</w:t>
            </w:r>
            <w:r w:rsidRPr="009C1BAA">
              <w:rPr>
                <w:noProof/>
                <w:color w:val="000000"/>
              </w:rPr>
              <w:t>cesso</w:t>
            </w:r>
          </w:p>
        </w:tc>
      </w:tr>
      <w:tr w:rsidR="000A32A0" w:rsidRPr="00CB77DF" w14:paraId="6ECCEFAD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343C1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099E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0A32A0" w:rsidRPr="00CB77DF" w14:paraId="4A06F09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3B4A9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69820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, API do Token</w:t>
            </w:r>
          </w:p>
        </w:tc>
      </w:tr>
      <w:tr w:rsidR="000A32A0" w:rsidRPr="00CB77DF" w14:paraId="0B6D6AA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7EEEE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5C46D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ter cadastro ativo.</w:t>
            </w:r>
          </w:p>
        </w:tc>
      </w:tr>
      <w:tr w:rsidR="000A32A0" w:rsidRPr="00CB77DF" w14:paraId="65342A4B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08504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BE52F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 no sistema.</w:t>
            </w:r>
          </w:p>
        </w:tc>
      </w:tr>
      <w:tr w:rsidR="000A32A0" w:rsidRPr="00CB77DF" w14:paraId="0A43B054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76081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05DC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A32A0" w:rsidRPr="00CB77DF" w14:paraId="0055761D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2D1A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2D31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O </w:t>
            </w:r>
            <w:r>
              <w:rPr>
                <w:noProof/>
                <w:color w:val="000000"/>
              </w:rPr>
              <w:t>sistema solicita uma validação para a API do Token informando o e-mail do usuári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0A32A0" w:rsidRPr="00CB77DF" w14:paraId="19A747A2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EAAF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2599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>
              <w:rPr>
                <w:noProof/>
                <w:color w:val="000000"/>
              </w:rPr>
              <w:t>recebe a resposta do API do Token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14:paraId="143F0123" w14:textId="77777777" w:rsidR="000A32A0" w:rsidRDefault="000A32A0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94C3065" w14:textId="77777777" w:rsidR="00880575" w:rsidRPr="00CB77DF" w:rsidRDefault="00880575" w:rsidP="00880575">
      <w:pPr>
        <w:pStyle w:val="quadro"/>
        <w:spacing w:after="0"/>
        <w:rPr>
          <w:sz w:val="20"/>
          <w:szCs w:val="20"/>
        </w:rPr>
      </w:pPr>
      <w:r w:rsidRPr="00CB77DF">
        <w:t xml:space="preserve">Quadro </w:t>
      </w:r>
      <w:r>
        <w:t>8</w:t>
      </w:r>
      <w:r w:rsidRPr="00CB77DF">
        <w:t xml:space="preserve">. Caso de uso – </w:t>
      </w:r>
      <w:r>
        <w:t>Acessar módulo de Carona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80575" w:rsidRPr="00CB77DF" w14:paraId="67D1318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961AB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4A1D5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t>Acessar módulo de Carona</w:t>
            </w:r>
          </w:p>
        </w:tc>
      </w:tr>
      <w:tr w:rsidR="00880575" w:rsidRPr="00CB77DF" w14:paraId="2DAD697A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52CDB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6A539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880575" w:rsidRPr="00CB77DF" w14:paraId="25149D59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44B21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31AB6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880575" w:rsidRPr="00CB77DF" w14:paraId="5FDA1C34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52205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6E69E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estar </w:t>
            </w:r>
            <w:r>
              <w:rPr>
                <w:noProof/>
                <w:color w:val="000000"/>
              </w:rPr>
              <w:t>logado no sistema</w:t>
            </w:r>
          </w:p>
        </w:tc>
      </w:tr>
      <w:tr w:rsidR="00880575" w:rsidRPr="00CB77DF" w14:paraId="260770A7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8EACE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4BA9A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ela de Carona aberta</w:t>
            </w:r>
          </w:p>
        </w:tc>
      </w:tr>
      <w:tr w:rsidR="00880575" w:rsidRPr="00CB77DF" w14:paraId="149B7992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6DD2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6B8C6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880575" w:rsidRPr="00CB77DF" w14:paraId="47FC0775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9069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o </w:t>
            </w:r>
            <w:r>
              <w:rPr>
                <w:noProof/>
                <w:color w:val="000000"/>
              </w:rPr>
              <w:t>módulo de caron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D2BA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880575" w:rsidRPr="00CB77DF" w14:paraId="0E673F9B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DDD6" w14:textId="77777777" w:rsidR="00880575" w:rsidRPr="00D70F88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D70F88"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1569" w14:textId="77777777" w:rsidR="00880575" w:rsidRPr="00D70F88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D70F88">
              <w:rPr>
                <w:noProof/>
                <w:color w:val="000000"/>
              </w:rPr>
              <w:t>2- O sistema mostra a tela de carona para o usuário, com duas opções possíveis: “Ofertar Carona” e “Buscar Carona”.</w:t>
            </w:r>
          </w:p>
        </w:tc>
      </w:tr>
    </w:tbl>
    <w:p w14:paraId="1B3E8A4B" w14:textId="77777777" w:rsidR="00880575" w:rsidRDefault="00880575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6EA568F8" w14:textId="61CA3F71" w:rsidR="00D73240" w:rsidRPr="00CB77DF" w:rsidRDefault="00D73240" w:rsidP="00D73240">
      <w:pPr>
        <w:pStyle w:val="quadro"/>
        <w:spacing w:after="0"/>
        <w:rPr>
          <w:b/>
        </w:rPr>
      </w:pPr>
      <w:bookmarkStart w:id="1" w:name="_Toc73840941"/>
      <w:bookmarkStart w:id="2" w:name="_Toc73960593"/>
      <w:r w:rsidRPr="00CB77DF">
        <w:t xml:space="preserve">Quadro </w:t>
      </w:r>
      <w:r>
        <w:t>9</w:t>
      </w:r>
      <w:r w:rsidRPr="00CB77DF">
        <w:t xml:space="preserve">. Caso de uso – </w:t>
      </w:r>
      <w:r w:rsidRPr="009F6A63">
        <w:t>Gerenciar</w:t>
      </w:r>
      <w:r w:rsidRPr="00CB77DF">
        <w:t xml:space="preserve"> </w:t>
      </w:r>
      <w:bookmarkEnd w:id="1"/>
      <w:bookmarkEnd w:id="2"/>
      <w:r>
        <w:t>Caron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D73240" w:rsidRPr="00CB77DF" w14:paraId="74667EFE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8EDE0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A86EA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9</w:t>
            </w:r>
            <w:r w:rsidRPr="00CB77DF">
              <w:rPr>
                <w:noProof/>
                <w:color w:val="000000"/>
              </w:rPr>
              <w:t xml:space="preserve">: Gerenciar </w:t>
            </w:r>
            <w:r>
              <w:rPr>
                <w:noProof/>
                <w:color w:val="000000"/>
              </w:rPr>
              <w:t>Carona</w:t>
            </w:r>
          </w:p>
        </w:tc>
      </w:tr>
      <w:tr w:rsidR="00D73240" w:rsidRPr="00CB77DF" w14:paraId="789D89C0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2DB20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D100D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D73240" w:rsidRPr="00CB77DF" w14:paraId="62720763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A9272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0F774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73240" w:rsidRPr="00CB77DF" w14:paraId="7284C2E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25088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85D01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rá estar logado.</w:t>
            </w:r>
          </w:p>
        </w:tc>
      </w:tr>
      <w:tr w:rsidR="00D73240" w:rsidRPr="00CB77DF" w14:paraId="00CD3854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2C6C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32C09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Ofertada criada, alterada ou excluída.</w:t>
            </w:r>
          </w:p>
        </w:tc>
      </w:tr>
      <w:tr w:rsidR="00D73240" w:rsidRPr="00CB77DF" w14:paraId="60BB9B8D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6A6EF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F166A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73240" w:rsidRPr="00CB77DF" w14:paraId="1C2890B1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B4F29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Cadastrar</w:t>
            </w:r>
          </w:p>
        </w:tc>
      </w:tr>
      <w:tr w:rsidR="00D73240" w:rsidRPr="00CB77DF" w14:paraId="4D516AD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A400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acessa a opção de </w:t>
            </w:r>
            <w:r>
              <w:rPr>
                <w:noProof/>
                <w:color w:val="000000"/>
              </w:rPr>
              <w:t>ofertar caron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7BB3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73240" w:rsidRPr="00CB77DF" w14:paraId="1C221F7E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0B74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4E50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ibe na tela o formulário. </w:t>
            </w:r>
          </w:p>
        </w:tc>
      </w:tr>
      <w:tr w:rsidR="00D73240" w:rsidRPr="00CB77DF" w14:paraId="1DF57FD2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E2BD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Usuário </w:t>
            </w:r>
            <w:r>
              <w:rPr>
                <w:noProof/>
                <w:color w:val="000000"/>
              </w:rPr>
              <w:t xml:space="preserve">preenche as informações com o número de vagas ofertadas, preferências do passageiro, local de destino, data, horário e o tipo de carona - </w:t>
            </w:r>
            <w:r w:rsidRPr="009E392B">
              <w:rPr>
                <w:noProof/>
                <w:color w:val="000000"/>
              </w:rPr>
              <w:t>solidária ou compartilhando o custo da gasolin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4ED2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73240" w:rsidRPr="00CB77DF" w14:paraId="0825BF3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513C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629C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s campos</w:t>
            </w:r>
            <w:r w:rsidRPr="00CB77DF">
              <w:rPr>
                <w:noProof/>
                <w:color w:val="000000"/>
              </w:rPr>
              <w:t xml:space="preserve"> preenchidos</w:t>
            </w:r>
            <w:r>
              <w:rPr>
                <w:noProof/>
                <w:color w:val="000000"/>
              </w:rPr>
              <w:t xml:space="preserve">, salva o registro e </w:t>
            </w:r>
            <w:r w:rsidRPr="00CB77DF">
              <w:rPr>
                <w:noProof/>
                <w:color w:val="000000"/>
              </w:rPr>
              <w:t xml:space="preserve">retorna </w:t>
            </w:r>
            <w:r>
              <w:rPr>
                <w:noProof/>
                <w:color w:val="000000"/>
              </w:rPr>
              <w:t xml:space="preserve">a </w:t>
            </w:r>
            <w:r w:rsidRPr="00CB77DF">
              <w:rPr>
                <w:noProof/>
                <w:color w:val="000000"/>
              </w:rPr>
              <w:t>mensagem “</w:t>
            </w:r>
            <w:r>
              <w:rPr>
                <w:noProof/>
                <w:color w:val="000000"/>
              </w:rPr>
              <w:t>Carona cadastrada com sucesso!</w:t>
            </w:r>
            <w:r w:rsidRPr="00CB77DF">
              <w:rPr>
                <w:noProof/>
                <w:color w:val="000000"/>
              </w:rPr>
              <w:t>”</w:t>
            </w:r>
            <w:r>
              <w:rPr>
                <w:noProof/>
                <w:color w:val="000000"/>
              </w:rPr>
              <w:t>.</w:t>
            </w:r>
          </w:p>
        </w:tc>
      </w:tr>
      <w:tr w:rsidR="00D73240" w:rsidRPr="00CB77DF" w14:paraId="700CA5C7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1BFE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Alterar</w:t>
            </w:r>
          </w:p>
        </w:tc>
      </w:tr>
      <w:tr w:rsidR="00D73240" w:rsidRPr="00CB77DF" w14:paraId="75390D2B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C093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>
              <w:rPr>
                <w:noProof/>
                <w:color w:val="000000"/>
              </w:rPr>
              <w:t>uma carona ofertada previamente cadastrada por ele.</w:t>
            </w:r>
          </w:p>
          <w:p w14:paraId="3F2895DA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ACDB" w14:textId="1BCC5DB8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 w:rsidR="002F43C1" w:rsidRPr="00227C1D">
              <w:rPr>
                <w:noProof/>
                <w:color w:val="000000"/>
                <w:highlight w:val="yellow"/>
              </w:rPr>
              <w:t>Não seriam mostradas todas as caronas e o usuario pode escolher uma???</w:t>
            </w:r>
          </w:p>
        </w:tc>
      </w:tr>
      <w:tr w:rsidR="00D73240" w:rsidRPr="00CB77DF" w14:paraId="05CF09A1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32FE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043B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</w:t>
            </w:r>
            <w:r>
              <w:rPr>
                <w:noProof/>
                <w:color w:val="000000"/>
              </w:rPr>
              <w:t>as informações da Carona Ofertada.</w:t>
            </w:r>
          </w:p>
        </w:tc>
      </w:tr>
      <w:tr w:rsidR="00D73240" w:rsidRPr="00CB77DF" w14:paraId="080A0B26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0FD2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</w:t>
            </w:r>
            <w:r>
              <w:rPr>
                <w:noProof/>
                <w:color w:val="000000"/>
              </w:rPr>
              <w:t>edita alguma informação, como local de destino, por exemplo, e salva as inform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DD2F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73240" w:rsidRPr="00CB77DF" w14:paraId="47CB9316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77B1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6E56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s campos</w:t>
            </w:r>
            <w:r w:rsidRPr="00CB77DF">
              <w:rPr>
                <w:noProof/>
                <w:color w:val="000000"/>
              </w:rPr>
              <w:t xml:space="preserve"> preenchidos</w:t>
            </w:r>
            <w:r>
              <w:rPr>
                <w:noProof/>
                <w:color w:val="000000"/>
              </w:rPr>
              <w:t xml:space="preserve">, salva o registro e </w:t>
            </w:r>
            <w:r w:rsidRPr="00CB77DF">
              <w:rPr>
                <w:noProof/>
                <w:color w:val="000000"/>
              </w:rPr>
              <w:t xml:space="preserve">retorna </w:t>
            </w:r>
            <w:r>
              <w:rPr>
                <w:noProof/>
                <w:color w:val="000000"/>
              </w:rPr>
              <w:t xml:space="preserve">a </w:t>
            </w:r>
            <w:r w:rsidRPr="00CB77DF">
              <w:rPr>
                <w:noProof/>
                <w:color w:val="000000"/>
              </w:rPr>
              <w:t>mensagem “</w:t>
            </w:r>
            <w:r>
              <w:rPr>
                <w:noProof/>
                <w:color w:val="000000"/>
              </w:rPr>
              <w:t>Carona alterada com sucesso!</w:t>
            </w:r>
            <w:r w:rsidRPr="00CB77DF">
              <w:rPr>
                <w:noProof/>
                <w:color w:val="000000"/>
              </w:rPr>
              <w:t>”</w:t>
            </w:r>
            <w:r>
              <w:rPr>
                <w:noProof/>
                <w:color w:val="000000"/>
              </w:rPr>
              <w:t>.</w:t>
            </w:r>
          </w:p>
        </w:tc>
      </w:tr>
      <w:tr w:rsidR="00D73240" w:rsidRPr="00CB77DF" w14:paraId="2E330A0D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69585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Excluir</w:t>
            </w:r>
          </w:p>
        </w:tc>
      </w:tr>
      <w:tr w:rsidR="00D73240" w:rsidRPr="00CB77DF" w14:paraId="2A851358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5C6D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</w:t>
            </w:r>
            <w:r>
              <w:rPr>
                <w:noProof/>
                <w:color w:val="000000"/>
              </w:rPr>
              <w:t>excluir uma carona previamente cadastrada por ele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BB49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37289266" w14:textId="08DA1C07" w:rsidR="00D73240" w:rsidRPr="00CB77DF" w:rsidRDefault="00227C1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227C1D">
              <w:rPr>
                <w:noProof/>
                <w:color w:val="000000"/>
                <w:highlight w:val="yellow"/>
              </w:rPr>
              <w:t>Não seriam mostradas todas as caronas e o usuario pode escolher uma???</w:t>
            </w:r>
          </w:p>
        </w:tc>
      </w:tr>
      <w:tr w:rsidR="00D73240" w:rsidRPr="00CB77DF" w14:paraId="0DF22EE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EAF6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D0F6" w14:textId="77777777" w:rsidR="00D73240" w:rsidRPr="00CB77DF" w:rsidRDefault="00D73240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a exclusão.</w:t>
            </w:r>
          </w:p>
        </w:tc>
      </w:tr>
      <w:tr w:rsidR="00D73240" w:rsidRPr="00CB77DF" w14:paraId="63A385F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37D4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91EA" w14:textId="77777777" w:rsidR="00D73240" w:rsidRPr="00CB77DF" w:rsidRDefault="00D73240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73240" w:rsidRPr="00CB77DF" w14:paraId="569CDA6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306A" w14:textId="77777777" w:rsidR="00D73240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1F62" w14:textId="77777777" w:rsidR="00D73240" w:rsidRPr="00CB77DF" w:rsidRDefault="00D73240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exclui o registro e retorna </w:t>
            </w:r>
            <w:r>
              <w:rPr>
                <w:noProof/>
                <w:color w:val="000000"/>
              </w:rPr>
              <w:t xml:space="preserve">a </w:t>
            </w:r>
            <w:r w:rsidRPr="00CB77DF">
              <w:rPr>
                <w:noProof/>
                <w:color w:val="000000"/>
              </w:rPr>
              <w:t>mensagem “</w:t>
            </w:r>
            <w:r>
              <w:rPr>
                <w:noProof/>
                <w:color w:val="000000"/>
              </w:rPr>
              <w:t>Carona excluída</w:t>
            </w:r>
            <w:r w:rsidRPr="00CB77DF">
              <w:rPr>
                <w:noProof/>
                <w:color w:val="000000"/>
              </w:rPr>
              <w:t xml:space="preserve"> com sucesso</w:t>
            </w:r>
            <w:r>
              <w:rPr>
                <w:noProof/>
                <w:color w:val="000000"/>
              </w:rPr>
              <w:t>!</w:t>
            </w:r>
            <w:r w:rsidRPr="00CB77DF">
              <w:rPr>
                <w:noProof/>
                <w:color w:val="000000"/>
              </w:rPr>
              <w:t>”</w:t>
            </w:r>
          </w:p>
        </w:tc>
      </w:tr>
    </w:tbl>
    <w:p w14:paraId="564D5AF0" w14:textId="77777777" w:rsidR="00227C1D" w:rsidRDefault="00227C1D" w:rsidP="000B4236">
      <w:pPr>
        <w:pStyle w:val="quadro"/>
        <w:spacing w:after="0"/>
      </w:pPr>
    </w:p>
    <w:p w14:paraId="4A3857C3" w14:textId="3271E43A" w:rsidR="000B4236" w:rsidRPr="00CB77DF" w:rsidRDefault="000B4236" w:rsidP="000B4236">
      <w:pPr>
        <w:pStyle w:val="quadro"/>
        <w:spacing w:after="0"/>
        <w:rPr>
          <w:b/>
        </w:rPr>
      </w:pPr>
      <w:r w:rsidRPr="00CB77DF">
        <w:t xml:space="preserve">Quadro </w:t>
      </w:r>
      <w:r>
        <w:t>10</w:t>
      </w:r>
      <w:r w:rsidRPr="00CB77DF">
        <w:t xml:space="preserve">. Caso de uso – </w:t>
      </w:r>
      <w:r w:rsidRPr="009016AF">
        <w:t>Buscar  Carona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B4236" w:rsidRPr="00CB77DF" w14:paraId="35795D0E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BB43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CD2A3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0</w:t>
            </w:r>
            <w:r w:rsidRPr="00CB77DF">
              <w:rPr>
                <w:noProof/>
                <w:color w:val="000000"/>
              </w:rPr>
              <w:t xml:space="preserve">: </w:t>
            </w:r>
            <w:r w:rsidRPr="009016AF">
              <w:t>Buscar Caronas</w:t>
            </w:r>
          </w:p>
        </w:tc>
      </w:tr>
      <w:tr w:rsidR="000B4236" w:rsidRPr="00CB77DF" w14:paraId="2240605E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3B184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DC236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0B4236" w:rsidRPr="00CB77DF" w14:paraId="7AB35ED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DCC5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414EA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B4236" w:rsidRPr="00CB77DF" w14:paraId="43395FA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B999B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0AE3E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s cadastradas no sistema.</w:t>
            </w:r>
          </w:p>
        </w:tc>
      </w:tr>
      <w:tr w:rsidR="000B4236" w:rsidRPr="00CB77DF" w14:paraId="35B5E5D0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88A47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8721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encontrada.</w:t>
            </w:r>
          </w:p>
        </w:tc>
      </w:tr>
      <w:tr w:rsidR="000B4236" w:rsidRPr="00CB77DF" w14:paraId="06EAB64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E3AD3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7775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B4236" w:rsidRPr="00CB77DF" w14:paraId="5D7B61FD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3F9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acessa a </w:t>
            </w:r>
            <w:r>
              <w:rPr>
                <w:noProof/>
                <w:color w:val="000000"/>
              </w:rPr>
              <w:t>tela de Caron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CC90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B4236" w:rsidRPr="00CB77DF" w14:paraId="77E279AD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1128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1B19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>
              <w:rPr>
                <w:noProof/>
                <w:color w:val="000000"/>
              </w:rPr>
              <w:t>exibe todas as caronas ofertadas que se enquadrão no perfil da pessoa – preferências do motorista, cadastradas previamente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0B4236" w:rsidRPr="00CB77DF" w14:paraId="53F6C323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DBC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suário acessa o filtro e seleciona as suas preferências, como local, dia, horário, gênero do motorista e tipo de carona. Após, ele busca a caron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6955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B4236" w:rsidRPr="00CB77DF" w14:paraId="5BD1AA44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E6B6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BB85" w14:textId="12538FD4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– Com base nas informações, o sistema filtra todas as caronas anteriores com as preferências da pessoa e exibe na tela.</w:t>
            </w:r>
            <w:r w:rsidR="00227C1D">
              <w:rPr>
                <w:noProof/>
                <w:color w:val="000000"/>
              </w:rPr>
              <w:t xml:space="preserve"> </w:t>
            </w:r>
          </w:p>
        </w:tc>
      </w:tr>
      <w:tr w:rsidR="00227C1D" w:rsidRPr="00CB77DF" w14:paraId="1216AF1E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62A5" w14:textId="43922833" w:rsidR="00227C1D" w:rsidRPr="00CB77DF" w:rsidRDefault="00227C1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227C1D">
              <w:rPr>
                <w:noProof/>
                <w:color w:val="000000"/>
                <w:highlight w:val="yellow"/>
              </w:rPr>
              <w:t>5-O usuário escolhe a carona e se desejar executa RF11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01E0" w14:textId="77777777" w:rsidR="00227C1D" w:rsidRPr="00CB77DF" w:rsidRDefault="00227C1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2843223B" w14:textId="77777777" w:rsidR="00D73240" w:rsidRDefault="00D73240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9DBA665" w14:textId="6E3777C7" w:rsidR="000B4236" w:rsidRPr="00CB77DF" w:rsidRDefault="000B4236" w:rsidP="000B4236">
      <w:pPr>
        <w:pStyle w:val="quadro"/>
        <w:spacing w:after="0"/>
        <w:rPr>
          <w:b/>
        </w:rPr>
      </w:pPr>
      <w:r w:rsidRPr="00CB77DF">
        <w:t xml:space="preserve">Quadro </w:t>
      </w:r>
      <w:r>
        <w:t>11</w:t>
      </w:r>
      <w:r w:rsidRPr="00CB77DF">
        <w:t xml:space="preserve">. Caso de uso – </w:t>
      </w:r>
      <w:r w:rsidRPr="005330DF">
        <w:t>Verificar contato do motorist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B4236" w:rsidRPr="00CB77DF" w14:paraId="5A0488C4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B4F41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2CEF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1</w:t>
            </w:r>
            <w:r w:rsidRPr="00CB77DF">
              <w:rPr>
                <w:noProof/>
                <w:color w:val="000000"/>
              </w:rPr>
              <w:t xml:space="preserve">: </w:t>
            </w:r>
            <w:r w:rsidRPr="005330DF">
              <w:t>Verificar contato do motorista</w:t>
            </w:r>
          </w:p>
        </w:tc>
      </w:tr>
      <w:tr w:rsidR="000B4236" w:rsidRPr="00CB77DF" w14:paraId="6CA64C2A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FAD07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DDFFA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0B4236" w:rsidRPr="00CB77DF" w14:paraId="7D4A515D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4D900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5A4A7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B4236" w:rsidRPr="00CB77DF" w14:paraId="080102EB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04D8E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C024D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encontrada.</w:t>
            </w:r>
          </w:p>
        </w:tc>
      </w:tr>
      <w:tr w:rsidR="000B4236" w:rsidRPr="00CB77DF" w14:paraId="0FE8D7D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994AA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90671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to do motorista encontrado.</w:t>
            </w:r>
          </w:p>
        </w:tc>
      </w:tr>
      <w:tr w:rsidR="000B4236" w:rsidRPr="00CB77DF" w14:paraId="7F1E7A2E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E500A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7B28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B4236" w:rsidRPr="00CB77DF" w14:paraId="6E63B482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2FF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</w:t>
            </w:r>
            <w:r>
              <w:rPr>
                <w:noProof/>
                <w:color w:val="000000"/>
              </w:rPr>
              <w:t>acessa uma carona ofertada por algum motoris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2CDC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B4236" w:rsidRPr="00CB77DF" w14:paraId="5B26E3F3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CF19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ACE6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>
              <w:rPr>
                <w:noProof/>
                <w:color w:val="000000"/>
              </w:rPr>
              <w:t>exibe na tela o nome do motorista e informações para contato, e-mail e/ou WhatsApp, por exemplo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</w:tbl>
    <w:p w14:paraId="68D59A58" w14:textId="7D42A3B5" w:rsidR="002B5567" w:rsidRDefault="002B5567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008F49FF" w14:textId="77777777" w:rsidR="002B5567" w:rsidRDefault="002B55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6A5008" w14:textId="77777777" w:rsidR="002B5567" w:rsidRPr="00CB77DF" w:rsidRDefault="002B5567" w:rsidP="002B5567">
      <w:pPr>
        <w:pStyle w:val="quadro"/>
        <w:spacing w:after="0"/>
        <w:rPr>
          <w:sz w:val="20"/>
          <w:szCs w:val="20"/>
        </w:rPr>
      </w:pPr>
      <w:r>
        <w:lastRenderedPageBreak/>
        <w:t>Quadro 12. Caso de uso – Acessar módulo de Achados e Perdidos</w:t>
      </w:r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B5567" w:rsidRPr="00CB77DF" w14:paraId="7D53950A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D1BEC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4FE7C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RF12: Acessar Módulo de Achados e Perdidos</w:t>
            </w:r>
          </w:p>
        </w:tc>
      </w:tr>
      <w:tr w:rsidR="002B5567" w:rsidRPr="00CB77DF" w14:paraId="6F8BD5BA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911B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05EA5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2B5567" w:rsidRPr="00CB77DF" w14:paraId="7B17D801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2F16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25C33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B5567" w:rsidRPr="00CB77DF" w14:paraId="58325DA1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6A981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19F8A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O usuário deve estar devidamente cadastrado e logado no sitema.</w:t>
            </w:r>
          </w:p>
        </w:tc>
      </w:tr>
      <w:tr w:rsidR="002B5567" w:rsidRPr="00CB77DF" w14:paraId="06303CF5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EC3EE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F3E27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Usuário tem acesso as opçôes do modulo.</w:t>
            </w:r>
          </w:p>
        </w:tc>
      </w:tr>
      <w:tr w:rsidR="002B5567" w:rsidRPr="00CB77DF" w14:paraId="3C329106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2DDE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F4D3B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B5567" w:rsidRPr="00CB77DF" w14:paraId="606DAAA2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5CAE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1- O usuário seleciona a opção de acesso ao módulo de achados e perdidos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86AF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B5567" w:rsidRPr="00CB77DF" w14:paraId="6F2B9507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F87E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EC58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2-O sistema mostra a tela do módulo ao usuário</w:t>
            </w:r>
          </w:p>
        </w:tc>
      </w:tr>
      <w:tr w:rsidR="002B5567" w:rsidRPr="00CB77DF" w14:paraId="1149A3C3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1C10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3-O usuário pode selecionar entre as opções de gerenciar itens perdidos (RF13) ou gerenciar itens encontrados (RF14)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770B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B5567" w:rsidRPr="00CB77DF" w14:paraId="55269354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1D3F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D693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4-O sistema continua de acordo com a opção selecionada.</w:t>
            </w:r>
          </w:p>
        </w:tc>
      </w:tr>
    </w:tbl>
    <w:p w14:paraId="2499A561" w14:textId="77777777" w:rsidR="002B5567" w:rsidRDefault="002B5567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2FBE0334" w14:textId="7D393366" w:rsidR="0049377D" w:rsidRPr="00CB77DF" w:rsidRDefault="0049377D" w:rsidP="0049377D">
      <w:pPr>
        <w:pStyle w:val="quadro"/>
        <w:spacing w:after="0"/>
        <w:rPr>
          <w:sz w:val="20"/>
          <w:szCs w:val="20"/>
        </w:rPr>
      </w:pPr>
      <w:r>
        <w:t>Quadro 13. Caso de uso – Gerenciar Itens Perdidos</w:t>
      </w:r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4"/>
        <w:gridCol w:w="2938"/>
        <w:gridCol w:w="4543"/>
        <w:gridCol w:w="20"/>
      </w:tblGrid>
      <w:tr w:rsidR="0049377D" w:rsidRPr="00CB77DF" w14:paraId="417F3D15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DAFD1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BB2C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>RF13: Gerenciar Itens Perdidos</w:t>
            </w:r>
          </w:p>
        </w:tc>
      </w:tr>
      <w:tr w:rsidR="0049377D" w:rsidRPr="00CB77DF" w14:paraId="2FBE5337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72E03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D1729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49377D" w:rsidRPr="00CB77DF" w14:paraId="22049AA2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B3E39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ED0FE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9377D" w:rsidRPr="00CB77DF" w14:paraId="0737A810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0428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53B0F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>O usuário deve ter acesso ao modulo de achados e perdidos (RF12)</w:t>
            </w:r>
          </w:p>
        </w:tc>
      </w:tr>
      <w:tr w:rsidR="0049377D" w:rsidRPr="00CB77DF" w14:paraId="0E65F510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719CB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5727D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9377D" w:rsidRPr="00CB77DF" w14:paraId="6ECA9C59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71D82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3F4FF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9377D" w:rsidRPr="00CB77DF" w14:paraId="2FB330C5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E7A2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>1- O usuário seleciona a opção de gerenciamento dos itens perdidos</w:t>
            </w:r>
          </w:p>
        </w:tc>
        <w:tc>
          <w:tcPr>
            <w:tcW w:w="4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FBD6" w14:textId="77777777" w:rsidR="0049377D" w:rsidRPr="002F43C1" w:rsidRDefault="002F43C1" w:rsidP="002F43C1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  <w:r w:rsidRPr="002F43C1">
              <w:rPr>
                <w:noProof/>
                <w:color w:val="000000"/>
                <w:highlight w:val="yellow"/>
              </w:rPr>
              <w:t>ESSA PARTE SERIA O PESQUISAR?? Indicar se for.</w:t>
            </w:r>
          </w:p>
          <w:p w14:paraId="4EAF21DE" w14:textId="14BBCE48" w:rsidR="002F43C1" w:rsidRPr="002F43C1" w:rsidRDefault="002F43C1" w:rsidP="002F43C1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2F43C1">
              <w:rPr>
                <w:noProof/>
                <w:color w:val="000000"/>
                <w:highlight w:val="yellow"/>
              </w:rPr>
              <w:t>Não deveria ter um alterar??</w:t>
            </w:r>
          </w:p>
        </w:tc>
      </w:tr>
      <w:tr w:rsidR="0049377D" w:rsidRPr="00CB77DF" w14:paraId="5ED666A0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B75B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E3F7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>2-O sistema carrega as informações dos itens perdidos pelo usuário.</w:t>
            </w:r>
          </w:p>
        </w:tc>
      </w:tr>
      <w:tr w:rsidR="0049377D" w:rsidRPr="00CB77DF" w14:paraId="499C7351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F78B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>3- O usuario pode selecionar entre cadastrar um item perdido ou alterar um item ja cadastrado.</w:t>
            </w:r>
          </w:p>
        </w:tc>
        <w:tc>
          <w:tcPr>
            <w:tcW w:w="4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6D28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9377D" w14:paraId="4564749F" w14:textId="77777777" w:rsidTr="00D64F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00"/>
        </w:trPr>
        <w:tc>
          <w:tcPr>
            <w:tcW w:w="9390" w:type="dxa"/>
            <w:gridSpan w:val="3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14:paraId="1200D7D3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1AE8DD34">
              <w:rPr>
                <w:b/>
                <w:bCs/>
                <w:color w:val="000000" w:themeColor="text1"/>
              </w:rPr>
              <w:t>Cadastrar</w:t>
            </w:r>
          </w:p>
        </w:tc>
      </w:tr>
    </w:tbl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4790"/>
        <w:gridCol w:w="4511"/>
      </w:tblGrid>
      <w:tr w:rsidR="0049377D" w14:paraId="6E677985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ACFBA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F5DA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Ações do Sistema</w:t>
            </w:r>
          </w:p>
        </w:tc>
      </w:tr>
      <w:tr w:rsidR="0049377D" w14:paraId="1D8F6FC9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CE8B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1- O usuário seleciona a opção de cadastrar um item perdido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5B47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</w:tr>
      <w:tr w:rsidR="0049377D" w14:paraId="1B9AECB4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4651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522A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2-O sistema carrega o formulário de item perdido</w:t>
            </w:r>
          </w:p>
        </w:tc>
      </w:tr>
      <w:tr w:rsidR="0049377D" w14:paraId="3F10689A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67E5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lastRenderedPageBreak/>
              <w:t>3- O usuario preenche o formulario com um titulo, descrição do item e ultimo local visto, tendo opção de enviar uma foto do item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8000" w14:textId="77777777" w:rsidR="0049377D" w:rsidRDefault="0049377D" w:rsidP="00D64F9D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</w:tr>
      <w:tr w:rsidR="0049377D" w14:paraId="019DACE6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A54C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4E26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4- O sistema gravas as informações fornecidas pelo usuário.</w:t>
            </w:r>
          </w:p>
        </w:tc>
      </w:tr>
    </w:tbl>
    <w:p w14:paraId="7BD96C64" w14:textId="77777777" w:rsidR="0049377D" w:rsidRDefault="0049377D" w:rsidP="0049377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</w:pPr>
      <w:r w:rsidRPr="2C8ED97F">
        <w:rPr>
          <w:b/>
          <w:bCs/>
          <w:color w:val="000000" w:themeColor="text1"/>
        </w:rPr>
        <w:t>Excluir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4790"/>
        <w:gridCol w:w="4511"/>
      </w:tblGrid>
      <w:tr w:rsidR="0049377D" w14:paraId="6C27F219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03BE2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62D62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Ações do Sistema</w:t>
            </w:r>
          </w:p>
        </w:tc>
      </w:tr>
      <w:tr w:rsidR="0049377D" w14:paraId="3C504A0E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9FB1" w14:textId="633B81A3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1- O usuário seleciona a opção de excluir um item perdido</w:t>
            </w:r>
            <w:r w:rsidR="00227C1D">
              <w:rPr>
                <w:noProof/>
                <w:color w:val="000000" w:themeColor="text1"/>
              </w:rPr>
              <w:t xml:space="preserve"> que foi cadastrado por ele???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37D1" w14:textId="26C7BAB5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 </w:t>
            </w:r>
            <w:r w:rsidR="00227C1D" w:rsidRPr="00227C1D">
              <w:rPr>
                <w:noProof/>
                <w:color w:val="000000" w:themeColor="text1"/>
                <w:highlight w:val="yellow"/>
              </w:rPr>
              <w:t>Mas o sistema não mostraria todos que ele cadastrou e o usuario escolhe um??</w:t>
            </w:r>
          </w:p>
        </w:tc>
      </w:tr>
      <w:tr w:rsidR="0049377D" w14:paraId="56FAACEE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E1F6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8345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2-O sistema pede confirmação de exclusão</w:t>
            </w:r>
          </w:p>
        </w:tc>
      </w:tr>
      <w:tr w:rsidR="0049377D" w14:paraId="77DF6658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0F82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3- O usuario confirma e exclusão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ECDB" w14:textId="77777777" w:rsidR="0049377D" w:rsidRDefault="0049377D" w:rsidP="00D64F9D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 </w:t>
            </w:r>
          </w:p>
        </w:tc>
      </w:tr>
      <w:tr w:rsidR="0049377D" w14:paraId="09378DC2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4789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3F7D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4- O sistema gra</w:t>
            </w:r>
            <w:r w:rsidRPr="00227C1D">
              <w:rPr>
                <w:noProof/>
                <w:color w:val="000000" w:themeColor="text1"/>
                <w:highlight w:val="yellow"/>
              </w:rPr>
              <w:t>vas</w:t>
            </w:r>
            <w:r w:rsidRPr="2C8ED97F">
              <w:rPr>
                <w:noProof/>
                <w:color w:val="000000" w:themeColor="text1"/>
              </w:rPr>
              <w:t xml:space="preserve"> a exclusão</w:t>
            </w:r>
          </w:p>
        </w:tc>
      </w:tr>
    </w:tbl>
    <w:p w14:paraId="3DCDE4E5" w14:textId="77777777" w:rsidR="002B5567" w:rsidRDefault="002B5567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5064F5E3" w14:textId="77777777" w:rsidR="002B2D14" w:rsidRPr="00CB77DF" w:rsidRDefault="002B2D14" w:rsidP="002B2D14">
      <w:pPr>
        <w:pStyle w:val="quadro"/>
        <w:spacing w:after="0"/>
        <w:rPr>
          <w:sz w:val="20"/>
          <w:szCs w:val="20"/>
        </w:rPr>
      </w:pPr>
      <w:r>
        <w:t>Quadro 14. Caso de uso – Gerenciar itens encontrados</w:t>
      </w:r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B2D14" w:rsidRPr="00CB77DF" w14:paraId="2F8E6A4B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9E6B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183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7A589777">
              <w:rPr>
                <w:noProof/>
                <w:color w:val="000000" w:themeColor="text1"/>
              </w:rPr>
              <w:t>RF14: Cadastrar Conta</w:t>
            </w:r>
          </w:p>
        </w:tc>
      </w:tr>
      <w:tr w:rsidR="002B2D14" w:rsidRPr="00CB77DF" w14:paraId="037CD7F5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08C3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F48E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2B2D14" w:rsidRPr="00CB77DF" w14:paraId="32E4E277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8627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87032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B2D14" w:rsidRPr="00CB77DF" w14:paraId="73613608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C0D5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25771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7A589777">
              <w:rPr>
                <w:noProof/>
                <w:color w:val="000000" w:themeColor="text1"/>
              </w:rPr>
              <w:t>O usuário deve ter acesso ao módulo de Achados e perdidos</w:t>
            </w:r>
          </w:p>
        </w:tc>
      </w:tr>
      <w:tr w:rsidR="002B2D14" w:rsidRPr="00CB77DF" w14:paraId="4FA052C7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2C2A5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229F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7A589777">
              <w:rPr>
                <w:noProof/>
                <w:color w:val="000000" w:themeColor="text1"/>
              </w:rPr>
              <w:t>Item encontrado cadastrado ou alterado no sistema</w:t>
            </w:r>
          </w:p>
        </w:tc>
      </w:tr>
      <w:tr w:rsidR="002B2D14" w:rsidRPr="00CB77DF" w14:paraId="79E5A9EC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46DAA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F6A3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B2D14" w:rsidRPr="00CB77DF" w14:paraId="2989A200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4B35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</w:rPr>
            </w:pPr>
            <w:r w:rsidRPr="7A589777">
              <w:rPr>
                <w:noProof/>
                <w:color w:val="000000" w:themeColor="text1"/>
              </w:rPr>
              <w:t>1- O usuário seleciona a opção de gerenciamento dos itens achados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5DD7" w14:textId="0F9CD04D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 w:rsidR="00227C1D" w:rsidRPr="00227C1D">
              <w:rPr>
                <w:noProof/>
                <w:color w:val="000000"/>
                <w:highlight w:val="yellow"/>
              </w:rPr>
              <w:t>(Qual parte é essa? O cadastrar já não esta abaixo??)</w:t>
            </w:r>
          </w:p>
        </w:tc>
      </w:tr>
      <w:tr w:rsidR="002B2D14" w:rsidRPr="00CB77DF" w14:paraId="5D8CB45F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A9E1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9CD7A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</w:rPr>
            </w:pPr>
            <w:r w:rsidRPr="7A589777">
              <w:rPr>
                <w:noProof/>
                <w:color w:val="000000" w:themeColor="text1"/>
              </w:rPr>
              <w:t>2- O sistema carrega as informações dos itens  achados pelo usuário</w:t>
            </w:r>
          </w:p>
        </w:tc>
      </w:tr>
      <w:tr w:rsidR="002B2D14" w:rsidRPr="00CB77DF" w14:paraId="1EE1EC94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8A15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seleciona a opção cadastrar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E4536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B2D14" w:rsidRPr="00CB77DF" w14:paraId="41E634AD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B9F0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13AA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</w:t>
            </w:r>
            <w:r>
              <w:rPr>
                <w:noProof/>
                <w:color w:val="000000"/>
              </w:rPr>
              <w:t>mostra a tela de cadastro para o usuário.</w:t>
            </w:r>
          </w:p>
        </w:tc>
      </w:tr>
      <w:tr w:rsidR="002B2D14" w:rsidRPr="00CB77DF" w14:paraId="71022891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BB7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</w:rPr>
            </w:pPr>
            <w:r w:rsidRPr="7A589777">
              <w:rPr>
                <w:noProof/>
                <w:color w:val="000000" w:themeColor="text1"/>
              </w:rPr>
              <w:t>5- O usuario pode selecionar entre cadastrar um item achado ou alterar um item ja cadastrado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D6A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</w:tbl>
    <w:p w14:paraId="7ADB3E74" w14:textId="77777777" w:rsidR="002B2D14" w:rsidRPr="00CB77DF" w:rsidRDefault="002B2D14" w:rsidP="002B2D14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 w:themeColor="text1"/>
        </w:rPr>
      </w:pPr>
      <w:r w:rsidRPr="7A589777">
        <w:rPr>
          <w:b/>
          <w:bCs/>
          <w:noProof/>
          <w:color w:val="000000" w:themeColor="text1"/>
        </w:rPr>
        <w:t>Cadastra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30"/>
        <w:gridCol w:w="4545"/>
      </w:tblGrid>
      <w:tr w:rsidR="002B2D14" w14:paraId="7194B5E6" w14:textId="77777777" w:rsidTr="00D64F9D">
        <w:trPr>
          <w:trHeight w:val="300"/>
        </w:trPr>
        <w:tc>
          <w:tcPr>
            <w:tcW w:w="4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7F7EB0A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Ações do Ator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D00C510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Ações do Sistema</w:t>
            </w:r>
          </w:p>
        </w:tc>
      </w:tr>
      <w:tr w:rsidR="002B2D14" w14:paraId="0553CE6C" w14:textId="77777777" w:rsidTr="00D64F9D">
        <w:trPr>
          <w:trHeight w:val="300"/>
        </w:trPr>
        <w:tc>
          <w:tcPr>
            <w:tcW w:w="4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133682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1- O usuário seleciona a opção de cadastrar um item achado.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1F001B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 </w:t>
            </w:r>
          </w:p>
        </w:tc>
      </w:tr>
      <w:tr w:rsidR="002B2D14" w14:paraId="0DA34910" w14:textId="77777777" w:rsidTr="00D64F9D">
        <w:trPr>
          <w:trHeight w:val="300"/>
        </w:trPr>
        <w:tc>
          <w:tcPr>
            <w:tcW w:w="4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22CB10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 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D5301C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2-O sistema carrega o formulário de item achado</w:t>
            </w:r>
          </w:p>
        </w:tc>
      </w:tr>
      <w:tr w:rsidR="002B2D14" w14:paraId="6CBE31F6" w14:textId="77777777" w:rsidTr="00D64F9D">
        <w:trPr>
          <w:trHeight w:val="300"/>
        </w:trPr>
        <w:tc>
          <w:tcPr>
            <w:tcW w:w="4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36A8B4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lastRenderedPageBreak/>
              <w:t>3- O usuário preenche o formulário como título, descrição do item, foto e local onde foi achado.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F2E814" w14:textId="77777777" w:rsidR="002B2D14" w:rsidRDefault="002B2D14" w:rsidP="00D64F9D">
            <w:pP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 </w:t>
            </w:r>
          </w:p>
        </w:tc>
      </w:tr>
      <w:tr w:rsidR="002B2D14" w14:paraId="7317569E" w14:textId="77777777" w:rsidTr="00D64F9D">
        <w:trPr>
          <w:trHeight w:val="300"/>
        </w:trPr>
        <w:tc>
          <w:tcPr>
            <w:tcW w:w="4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8F9D62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 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958B8C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4- O sistema gravas as informações fornecidas pelo usuário.</w:t>
            </w:r>
          </w:p>
        </w:tc>
      </w:tr>
    </w:tbl>
    <w:p w14:paraId="6162E6A7" w14:textId="77777777" w:rsidR="002B2D14" w:rsidRDefault="002B2D14" w:rsidP="002B2D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 w:themeColor="text1"/>
        </w:rPr>
      </w:pPr>
      <w:r w:rsidRPr="7A589777">
        <w:rPr>
          <w:b/>
          <w:bCs/>
          <w:color w:val="000000" w:themeColor="text1"/>
        </w:rPr>
        <w:t>Altera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30"/>
        <w:gridCol w:w="4545"/>
      </w:tblGrid>
      <w:tr w:rsidR="002B2D14" w14:paraId="01B3E21F" w14:textId="77777777" w:rsidTr="00D64F9D">
        <w:trPr>
          <w:trHeight w:val="300"/>
        </w:trPr>
        <w:tc>
          <w:tcPr>
            <w:tcW w:w="4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A378D3B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Ações do Ator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031CDE0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Ações do Sistema</w:t>
            </w:r>
          </w:p>
        </w:tc>
      </w:tr>
      <w:tr w:rsidR="002B2D14" w14:paraId="39F7FA00" w14:textId="77777777" w:rsidTr="00D64F9D">
        <w:trPr>
          <w:trHeight w:val="300"/>
        </w:trPr>
        <w:tc>
          <w:tcPr>
            <w:tcW w:w="4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F66745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1- O usuário seleciona a opção de alterar um item achado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E4C21F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 </w:t>
            </w:r>
          </w:p>
        </w:tc>
      </w:tr>
      <w:tr w:rsidR="002B2D14" w14:paraId="62A32B9D" w14:textId="77777777" w:rsidTr="00D64F9D">
        <w:trPr>
          <w:trHeight w:val="300"/>
        </w:trPr>
        <w:tc>
          <w:tcPr>
            <w:tcW w:w="4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3EAA90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 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224AF9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2-O sistema carrega as informações do item selecionado.</w:t>
            </w:r>
          </w:p>
        </w:tc>
      </w:tr>
      <w:tr w:rsidR="002B2D14" w14:paraId="287D37BC" w14:textId="77777777" w:rsidTr="00D64F9D">
        <w:trPr>
          <w:trHeight w:val="300"/>
        </w:trPr>
        <w:tc>
          <w:tcPr>
            <w:tcW w:w="4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CD1B4D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3- O usuário edita as informações como título, descrição do item, local achado e foto do item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9D16B6" w14:textId="77777777" w:rsidR="002B2D14" w:rsidRDefault="002B2D14" w:rsidP="00D64F9D">
            <w:pP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 </w:t>
            </w:r>
          </w:p>
        </w:tc>
      </w:tr>
      <w:tr w:rsidR="002B2D14" w14:paraId="7B80FF22" w14:textId="77777777" w:rsidTr="00D64F9D">
        <w:trPr>
          <w:trHeight w:val="300"/>
        </w:trPr>
        <w:tc>
          <w:tcPr>
            <w:tcW w:w="4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CFE530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 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983DA0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4- O sistema gravas as informações fornecidas pelo usuário.</w:t>
            </w:r>
          </w:p>
        </w:tc>
      </w:tr>
    </w:tbl>
    <w:p w14:paraId="1EC8BDA7" w14:textId="77777777" w:rsidR="002B2D14" w:rsidRDefault="002B2D14" w:rsidP="002B2D1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 w:themeColor="text1"/>
        </w:rPr>
      </w:pPr>
      <w:r w:rsidRPr="64B36C73">
        <w:rPr>
          <w:b/>
          <w:bCs/>
          <w:color w:val="000000" w:themeColor="text1"/>
        </w:rPr>
        <w:t>Exclui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500"/>
      </w:tblGrid>
      <w:tr w:rsidR="002B2D14" w14:paraId="4B4904F1" w14:textId="77777777" w:rsidTr="00D64F9D">
        <w:trPr>
          <w:trHeight w:val="300"/>
        </w:trPr>
        <w:tc>
          <w:tcPr>
            <w:tcW w:w="4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62084B7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64B36C73">
              <w:rPr>
                <w:color w:val="000000" w:themeColor="text1"/>
              </w:rPr>
              <w:t>Ações do Ator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8901A2C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64B36C73">
              <w:rPr>
                <w:color w:val="000000" w:themeColor="text1"/>
              </w:rPr>
              <w:t>Ações do Sistema</w:t>
            </w:r>
          </w:p>
        </w:tc>
      </w:tr>
      <w:tr w:rsidR="002B2D14" w14:paraId="0B886A3D" w14:textId="77777777" w:rsidTr="00D64F9D">
        <w:trPr>
          <w:trHeight w:val="300"/>
        </w:trPr>
        <w:tc>
          <w:tcPr>
            <w:tcW w:w="4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4F6E3D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64B36C73">
              <w:rPr>
                <w:color w:val="000000" w:themeColor="text1"/>
              </w:rPr>
              <w:t>1- O usuário seleciona a opção de excluir um item encontrado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44E816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64B36C73">
              <w:rPr>
                <w:color w:val="000000" w:themeColor="text1"/>
              </w:rPr>
              <w:t> </w:t>
            </w:r>
          </w:p>
        </w:tc>
      </w:tr>
      <w:tr w:rsidR="002B2D14" w14:paraId="09E5BF08" w14:textId="77777777" w:rsidTr="00D64F9D">
        <w:trPr>
          <w:trHeight w:val="300"/>
        </w:trPr>
        <w:tc>
          <w:tcPr>
            <w:tcW w:w="4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605C43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64B36C73">
              <w:rPr>
                <w:color w:val="000000" w:themeColor="text1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C02F5D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64B36C73">
              <w:rPr>
                <w:color w:val="000000" w:themeColor="text1"/>
              </w:rPr>
              <w:t>2-O sistema pede confirmação de exclusão</w:t>
            </w:r>
          </w:p>
        </w:tc>
      </w:tr>
      <w:tr w:rsidR="002B2D14" w14:paraId="5D27CAA2" w14:textId="77777777" w:rsidTr="00D64F9D">
        <w:trPr>
          <w:trHeight w:val="300"/>
        </w:trPr>
        <w:tc>
          <w:tcPr>
            <w:tcW w:w="4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DE4AE1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64B36C73">
              <w:rPr>
                <w:color w:val="000000" w:themeColor="text1"/>
              </w:rPr>
              <w:t>3- O usuário confirma e exclusão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EB83AF" w14:textId="77777777" w:rsidR="002B2D14" w:rsidRDefault="002B2D14" w:rsidP="00D64F9D">
            <w:pPr>
              <w:spacing w:after="142"/>
              <w:jc w:val="both"/>
              <w:rPr>
                <w:color w:val="000000" w:themeColor="text1"/>
              </w:rPr>
            </w:pPr>
            <w:r w:rsidRPr="64B36C73">
              <w:rPr>
                <w:color w:val="000000" w:themeColor="text1"/>
              </w:rPr>
              <w:t> </w:t>
            </w:r>
          </w:p>
        </w:tc>
      </w:tr>
      <w:tr w:rsidR="002B2D14" w14:paraId="1CA316DD" w14:textId="77777777" w:rsidTr="00D64F9D">
        <w:trPr>
          <w:trHeight w:val="300"/>
        </w:trPr>
        <w:tc>
          <w:tcPr>
            <w:tcW w:w="4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957E91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64B36C73">
              <w:rPr>
                <w:color w:val="000000" w:themeColor="text1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257916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64B36C73">
              <w:rPr>
                <w:color w:val="000000" w:themeColor="text1"/>
              </w:rPr>
              <w:t>4- O sistema gravas a exclusão</w:t>
            </w:r>
          </w:p>
        </w:tc>
      </w:tr>
    </w:tbl>
    <w:p w14:paraId="2CF14D64" w14:textId="77777777" w:rsidR="002B2D14" w:rsidRDefault="002B2D14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0FA8FD8C" w14:textId="77777777" w:rsidR="002B2D14" w:rsidRPr="00CB77DF" w:rsidRDefault="002B2D14" w:rsidP="002B2D14">
      <w:pPr>
        <w:pStyle w:val="quadro"/>
        <w:spacing w:after="0"/>
        <w:rPr>
          <w:sz w:val="20"/>
          <w:szCs w:val="20"/>
        </w:rPr>
      </w:pPr>
      <w:r>
        <w:t>Quadro 15. Caso de uso – Notificar Usuário</w:t>
      </w:r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B2D14" w:rsidRPr="00CB77DF" w14:paraId="3737CAB8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3A99E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EF05C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RF15: Cadastrar Conta</w:t>
            </w:r>
          </w:p>
        </w:tc>
      </w:tr>
      <w:tr w:rsidR="002B2D14" w:rsidRPr="00CB77DF" w14:paraId="538DFCDE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D1C1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3BBF2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Sistema</w:t>
            </w:r>
          </w:p>
        </w:tc>
      </w:tr>
      <w:tr w:rsidR="002B2D14" w:rsidRPr="00CB77DF" w14:paraId="45CAD862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AB535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65C97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B2D14" w:rsidRPr="00CB77DF" w14:paraId="3E24F659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C050A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A178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Sistema deve ter acesso ao envio de notificação ao usuário por algum meio</w:t>
            </w:r>
          </w:p>
        </w:tc>
      </w:tr>
      <w:tr w:rsidR="002B2D14" w:rsidRPr="00CB77DF" w14:paraId="3612D221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948B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54A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Usuário notificado</w:t>
            </w:r>
          </w:p>
        </w:tc>
      </w:tr>
      <w:tr w:rsidR="002B2D14" w:rsidRPr="00CB77DF" w14:paraId="67DFEE91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403D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456BA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B2D14" w:rsidRPr="00CB77DF" w14:paraId="293520BA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181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8438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 1- Sistema recebe disparo para efetuar notificação</w:t>
            </w:r>
          </w:p>
        </w:tc>
      </w:tr>
      <w:tr w:rsidR="002B2D14" w:rsidRPr="00CB77DF" w14:paraId="43B3EF46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44E0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4640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2-O sistema recupera as informações do tipo de notificação</w:t>
            </w:r>
          </w:p>
        </w:tc>
      </w:tr>
      <w:tr w:rsidR="002B2D14" w:rsidRPr="00CB77DF" w14:paraId="5999A4BD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2B2A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E930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 3-O sistema recupera as informações de contato do usuário.</w:t>
            </w:r>
          </w:p>
        </w:tc>
      </w:tr>
      <w:tr w:rsidR="002B2D14" w:rsidRPr="00CB77DF" w14:paraId="4A81E5D6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B961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AC75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4-O sistema envia a notificação por todos os meios possiveis de contato.</w:t>
            </w:r>
          </w:p>
        </w:tc>
      </w:tr>
      <w:tr w:rsidR="002B2D14" w:rsidRPr="00CB77DF" w14:paraId="6CC2A7AB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1AB5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5-O usuário recebe a notificação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7508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</w:tbl>
    <w:p w14:paraId="7B1FD7DC" w14:textId="77777777" w:rsidR="002B2D14" w:rsidRDefault="002B2D14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60ABF8F8" w14:textId="77777777" w:rsidR="002B2D14" w:rsidRPr="00CB77DF" w:rsidRDefault="002B2D14" w:rsidP="002B2D14">
      <w:pPr>
        <w:pStyle w:val="quadro"/>
        <w:spacing w:after="0"/>
        <w:rPr>
          <w:sz w:val="20"/>
          <w:szCs w:val="20"/>
        </w:rPr>
      </w:pPr>
      <w:r>
        <w:t>Quadro 16. Caso de uso – Notificar Item encontrado</w:t>
      </w:r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B2D14" w:rsidRPr="00CB77DF" w14:paraId="324D2D43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B3AF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17BF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EF5A955">
              <w:rPr>
                <w:noProof/>
                <w:color w:val="000000" w:themeColor="text1"/>
              </w:rPr>
              <w:t>RF16: Notificar Item encontrado</w:t>
            </w:r>
          </w:p>
        </w:tc>
      </w:tr>
      <w:tr w:rsidR="002B2D14" w:rsidRPr="00CB77DF" w14:paraId="38AA8889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E3336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F9095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EF5A955">
              <w:rPr>
                <w:noProof/>
                <w:color w:val="000000" w:themeColor="text1"/>
              </w:rPr>
              <w:t>Sistema</w:t>
            </w:r>
          </w:p>
        </w:tc>
      </w:tr>
      <w:tr w:rsidR="002B2D14" w:rsidRPr="00CB77DF" w14:paraId="685B9E08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4B28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1DF2D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B2D14" w:rsidRPr="00CB77DF" w14:paraId="7F2DF483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A98A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F59A0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EF5A955">
              <w:rPr>
                <w:noProof/>
                <w:color w:val="000000" w:themeColor="text1"/>
              </w:rPr>
              <w:t>Um usuário deve ter registrado um item perdido, e outro usuário registrado o item como encontrado</w:t>
            </w:r>
          </w:p>
        </w:tc>
      </w:tr>
      <w:tr w:rsidR="002B2D14" w:rsidRPr="00CB77DF" w14:paraId="372699A8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A37EF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094BB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EF5A955">
              <w:rPr>
                <w:noProof/>
                <w:color w:val="000000" w:themeColor="text1"/>
              </w:rPr>
              <w:t>Usuário recebe notificação de item encontrado</w:t>
            </w:r>
          </w:p>
        </w:tc>
      </w:tr>
      <w:tr w:rsidR="002B2D14" w:rsidRPr="00CB77DF" w14:paraId="20D4D319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1A60F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C7A1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B2D14" w:rsidRPr="00CB77DF" w14:paraId="699691BA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1A8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B2F1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EF5A955">
              <w:rPr>
                <w:noProof/>
                <w:color w:val="000000" w:themeColor="text1"/>
              </w:rPr>
              <w:t> 1- O Sistema recebe a informçaõ de que um item registrado como perdido foi cadastrado como encontrado.</w:t>
            </w:r>
          </w:p>
        </w:tc>
      </w:tr>
      <w:tr w:rsidR="002B2D14" w:rsidRPr="00CB77DF" w14:paraId="1853082E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8607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A53E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EF5A955">
              <w:rPr>
                <w:noProof/>
                <w:color w:val="000000" w:themeColor="text1"/>
              </w:rPr>
              <w:t>2-O Sistema carrega as informações do usuário que registrou a perda do item</w:t>
            </w:r>
          </w:p>
        </w:tc>
      </w:tr>
      <w:tr w:rsidR="002B2D14" w:rsidRPr="00CB77DF" w14:paraId="6BAD2ABA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7938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2F23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EF5A955">
              <w:rPr>
                <w:noProof/>
                <w:color w:val="000000" w:themeColor="text1"/>
              </w:rPr>
              <w:t> 1- O Sistema carrega as informçaões de contato do usuário</w:t>
            </w:r>
          </w:p>
        </w:tc>
      </w:tr>
      <w:tr w:rsidR="002B2D14" w:rsidRPr="00CB77DF" w14:paraId="245B7317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19AE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08A5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EF5A955">
              <w:rPr>
                <w:noProof/>
                <w:color w:val="000000" w:themeColor="text1"/>
              </w:rPr>
              <w:t>4-O Sistema da inicio ao(s) RF15 e/ou RF02</w:t>
            </w:r>
          </w:p>
        </w:tc>
      </w:tr>
    </w:tbl>
    <w:p w14:paraId="64D87FCE" w14:textId="77777777" w:rsidR="002B2D14" w:rsidRDefault="002B2D14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77137A2" w14:textId="77777777" w:rsidR="00C36410" w:rsidRPr="00CB77DF" w:rsidRDefault="00C36410" w:rsidP="00C36410">
      <w:pPr>
        <w:pStyle w:val="quadro"/>
        <w:spacing w:after="0"/>
        <w:rPr>
          <w:b/>
        </w:rPr>
      </w:pPr>
      <w:r w:rsidRPr="00CB77DF">
        <w:t xml:space="preserve">Quadro </w:t>
      </w:r>
      <w:r>
        <w:t>17</w:t>
      </w:r>
      <w:r w:rsidRPr="00CB77DF">
        <w:t xml:space="preserve">. Caso de uso – </w:t>
      </w:r>
      <w:r w:rsidRPr="001B38B3">
        <w:t>Fazer Denúnci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C36410" w:rsidRPr="00CB77DF" w14:paraId="3CDA266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1732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6AEBC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7</w:t>
            </w:r>
            <w:r w:rsidRPr="00CB77DF">
              <w:rPr>
                <w:noProof/>
                <w:color w:val="000000"/>
              </w:rPr>
              <w:t xml:space="preserve">: </w:t>
            </w:r>
            <w:r w:rsidRPr="001B38B3">
              <w:t>Fazer Denúncia</w:t>
            </w:r>
          </w:p>
        </w:tc>
      </w:tr>
      <w:tr w:rsidR="00C36410" w:rsidRPr="00CB77DF" w14:paraId="7DD1E57A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041E5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A70F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C36410" w:rsidRPr="00CB77DF" w14:paraId="22AF8AD2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D8343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18A9D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C36410" w:rsidRPr="00CB77DF" w14:paraId="5E12FF7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D4F57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98729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.</w:t>
            </w:r>
          </w:p>
        </w:tc>
      </w:tr>
      <w:tr w:rsidR="00C36410" w:rsidRPr="00CB77DF" w14:paraId="1E44607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F74B0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C5277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efetuada.</w:t>
            </w:r>
          </w:p>
        </w:tc>
      </w:tr>
      <w:tr w:rsidR="00C36410" w:rsidRPr="00CB77DF" w14:paraId="5428E672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A3A1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039DF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C36410" w:rsidRPr="00CB77DF" w14:paraId="4EA54857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735D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</w:t>
            </w:r>
            <w:r>
              <w:rPr>
                <w:noProof/>
                <w:color w:val="000000"/>
              </w:rPr>
              <w:t>acessa “Fazer Denúncia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895B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C36410" w:rsidRPr="00CB77DF" w14:paraId="2F182688" w14:textId="77777777" w:rsidTr="00D64F9D">
        <w:trPr>
          <w:trHeight w:val="1495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1B1B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AB0E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istema mostra na tela um formulário com algumas informações obrigatórias e outras opcionais: título, descrição e se vai ser anônimo ou não.</w:t>
            </w:r>
            <w:r w:rsidRPr="00CB77DF">
              <w:rPr>
                <w:noProof/>
                <w:color w:val="000000"/>
              </w:rPr>
              <w:t> </w:t>
            </w:r>
          </w:p>
        </w:tc>
      </w:tr>
      <w:tr w:rsidR="00C36410" w:rsidRPr="00CB77DF" w14:paraId="7CF7E4FD" w14:textId="77777777" w:rsidTr="00D64F9D">
        <w:trPr>
          <w:trHeight w:val="649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FF34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usuário preenche as informações e efetiva a denúnc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58E4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C36410" w:rsidRPr="00CB77DF" w14:paraId="372E829C" w14:textId="77777777" w:rsidTr="00D64F9D">
        <w:trPr>
          <w:trHeight w:val="1805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A6A9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78D6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B38B3">
              <w:rPr>
                <w:noProof/>
                <w:color w:val="000000"/>
              </w:rPr>
              <w:t>4 – O sistema valida as informações fornecidas, registra a denúncia e exibe a mensagem</w:t>
            </w:r>
            <w:r>
              <w:rPr>
                <w:noProof/>
                <w:color w:val="000000"/>
              </w:rPr>
              <w:t xml:space="preserve"> </w:t>
            </w:r>
            <w:r w:rsidRPr="001B38B3">
              <w:rPr>
                <w:noProof/>
                <w:color w:val="000000"/>
              </w:rPr>
              <w:t>“Denúncia cadastrada com sucesso. Ela será analisada e, se necessário, as medidas cabíveis serão tomadas.”</w:t>
            </w:r>
            <w:r>
              <w:rPr>
                <w:noProof/>
                <w:color w:val="000000"/>
              </w:rPr>
              <w:t>.</w:t>
            </w:r>
          </w:p>
        </w:tc>
      </w:tr>
    </w:tbl>
    <w:p w14:paraId="1C782006" w14:textId="77777777" w:rsidR="00C36410" w:rsidRDefault="00C36410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17ECA21D" w14:textId="77777777" w:rsidR="007720C2" w:rsidRPr="00CB77DF" w:rsidRDefault="007720C2" w:rsidP="007720C2">
      <w:pPr>
        <w:pStyle w:val="quadro"/>
        <w:spacing w:after="0"/>
        <w:rPr>
          <w:b/>
        </w:rPr>
      </w:pPr>
      <w:r w:rsidRPr="00CB77DF">
        <w:t xml:space="preserve">Quadro </w:t>
      </w:r>
      <w:r>
        <w:t>18</w:t>
      </w:r>
      <w:r w:rsidRPr="00CB77DF">
        <w:t xml:space="preserve">. Caso de uso – </w:t>
      </w:r>
      <w:r w:rsidRPr="007B3955">
        <w:t>Gerenciar Usuário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720C2" w:rsidRPr="00CB77DF" w14:paraId="568CD2F1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3DEA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21F6F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 xml:space="preserve">: </w:t>
            </w:r>
            <w:r w:rsidRPr="007B3955">
              <w:rPr>
                <w:noProof/>
                <w:color w:val="000000"/>
              </w:rPr>
              <w:t>Gerenciar Usuários</w:t>
            </w:r>
          </w:p>
        </w:tc>
      </w:tr>
      <w:tr w:rsidR="007720C2" w:rsidRPr="00CB77DF" w14:paraId="6A967D06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55DC9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D9F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7720C2" w:rsidRPr="00CB77DF" w14:paraId="34684C54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73F46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3015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720C2" w:rsidRPr="00CB77DF" w14:paraId="686639D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4FCE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7AB6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s cadastradas.</w:t>
            </w:r>
          </w:p>
        </w:tc>
      </w:tr>
      <w:tr w:rsidR="007720C2" w:rsidRPr="00CB77DF" w14:paraId="30EB6286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6079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EB3FB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terar ou excluir contas.</w:t>
            </w:r>
          </w:p>
        </w:tc>
      </w:tr>
      <w:tr w:rsidR="007720C2" w:rsidRPr="00CB77DF" w14:paraId="31C6674E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F8D5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D1FB7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720C2" w:rsidRPr="00CB77DF" w14:paraId="7B661DE4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DB2D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7B3955">
              <w:rPr>
                <w:b/>
                <w:noProof/>
                <w:color w:val="000000"/>
              </w:rPr>
              <w:t>Alterar</w:t>
            </w:r>
          </w:p>
        </w:tc>
      </w:tr>
      <w:tr w:rsidR="007720C2" w:rsidRPr="00CB77DF" w14:paraId="1D231EE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BE26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</w:t>
            </w:r>
            <w:r>
              <w:rPr>
                <w:noProof/>
                <w:color w:val="000000"/>
              </w:rPr>
              <w:t>administrador</w:t>
            </w:r>
            <w:r w:rsidRPr="00CB77DF">
              <w:rPr>
                <w:noProof/>
                <w:color w:val="000000"/>
              </w:rPr>
              <w:t xml:space="preserve"> acessa a opção de Gerenciar Usuário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.</w:t>
            </w:r>
          </w:p>
          <w:p w14:paraId="66AC7744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6624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720C2" w:rsidRPr="00CB77DF" w14:paraId="7E5733E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B473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8305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exibe na tela os usuários</w:t>
            </w:r>
            <w:r>
              <w:rPr>
                <w:noProof/>
                <w:color w:val="000000"/>
              </w:rPr>
              <w:t xml:space="preserve"> 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7720C2" w:rsidRPr="00CB77DF" w14:paraId="7430C78B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0924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</w:t>
            </w:r>
            <w:r>
              <w:rPr>
                <w:noProof/>
                <w:color w:val="000000"/>
              </w:rPr>
              <w:t>administrador</w:t>
            </w:r>
            <w:r w:rsidRPr="00CB77DF">
              <w:rPr>
                <w:noProof/>
                <w:color w:val="000000"/>
              </w:rPr>
              <w:t xml:space="preserve"> escolhe o usuári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9228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3B060F09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167D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6EAF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exibe os dados do usuário selecionado.</w:t>
            </w:r>
          </w:p>
        </w:tc>
      </w:tr>
      <w:tr w:rsidR="007720C2" w:rsidRPr="00CB77DF" w14:paraId="665FB9E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8F7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</w:t>
            </w:r>
            <w:r>
              <w:rPr>
                <w:noProof/>
                <w:color w:val="000000"/>
              </w:rPr>
              <w:t xml:space="preserve"> administrador</w:t>
            </w:r>
            <w:r w:rsidRPr="00CB77DF">
              <w:rPr>
                <w:noProof/>
                <w:color w:val="000000"/>
              </w:rPr>
              <w:t xml:space="preserve">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38E7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42365F2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BCE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1E1E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, salva e </w:t>
            </w:r>
            <w:r w:rsidRPr="00CB77DF">
              <w:rPr>
                <w:noProof/>
                <w:color w:val="000000"/>
              </w:rPr>
              <w:t>retorna mensagem “</w:t>
            </w:r>
            <w:r>
              <w:rPr>
                <w:noProof/>
                <w:color w:val="000000"/>
              </w:rPr>
              <w:t>Usuário alterado</w:t>
            </w:r>
            <w:r w:rsidRPr="00CB77DF">
              <w:rPr>
                <w:noProof/>
                <w:color w:val="000000"/>
              </w:rPr>
              <w:t xml:space="preserve"> com sucesso</w:t>
            </w:r>
            <w:r>
              <w:rPr>
                <w:noProof/>
                <w:color w:val="000000"/>
              </w:rPr>
              <w:t>!</w:t>
            </w:r>
            <w:r w:rsidRPr="00CB77DF">
              <w:rPr>
                <w:noProof/>
                <w:color w:val="000000"/>
              </w:rPr>
              <w:t>”</w:t>
            </w:r>
            <w:r>
              <w:rPr>
                <w:noProof/>
                <w:color w:val="000000"/>
              </w:rPr>
              <w:t>.</w:t>
            </w:r>
          </w:p>
        </w:tc>
      </w:tr>
      <w:tr w:rsidR="007720C2" w:rsidRPr="00CB77DF" w14:paraId="65941F02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E5DE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7B3955">
              <w:rPr>
                <w:b/>
                <w:noProof/>
                <w:color w:val="000000"/>
              </w:rPr>
              <w:t>Excluir</w:t>
            </w:r>
          </w:p>
        </w:tc>
      </w:tr>
      <w:tr w:rsidR="007720C2" w:rsidRPr="00CB77DF" w14:paraId="25ECBAEB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783F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acessa a opção de Gerenciar Usuári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180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12D58F7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68A2F46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8D2F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064F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os </w:t>
            </w:r>
            <w:r>
              <w:rPr>
                <w:noProof/>
                <w:color w:val="000000"/>
              </w:rPr>
              <w:t>usuários cadastrado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7720C2" w:rsidRPr="00CB77DF" w14:paraId="34474965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801E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escolhe o usuário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D12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720C2" w:rsidRPr="00CB77DF" w14:paraId="7A4E53B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7B5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7AD0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.</w:t>
            </w:r>
          </w:p>
        </w:tc>
      </w:tr>
      <w:tr w:rsidR="007720C2" w:rsidRPr="00CB77DF" w14:paraId="2A49EE8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026E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F32D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38A85141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4B98" w14:textId="77777777" w:rsidR="007720C2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0525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</w:t>
            </w:r>
            <w:r>
              <w:rPr>
                <w:noProof/>
                <w:color w:val="000000"/>
              </w:rPr>
              <w:t>Usuário excluído</w:t>
            </w:r>
            <w:r w:rsidRPr="00CB77DF">
              <w:rPr>
                <w:noProof/>
                <w:color w:val="000000"/>
              </w:rPr>
              <w:t xml:space="preserve"> com sucesso.”</w:t>
            </w:r>
          </w:p>
        </w:tc>
      </w:tr>
    </w:tbl>
    <w:p w14:paraId="17E453F9" w14:textId="77777777" w:rsidR="007720C2" w:rsidRDefault="007720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09F526" w14:textId="77777777" w:rsidR="007720C2" w:rsidRPr="00CB77DF" w:rsidRDefault="007720C2" w:rsidP="007720C2">
      <w:pPr>
        <w:pStyle w:val="quadro"/>
        <w:spacing w:after="0"/>
        <w:rPr>
          <w:b/>
        </w:rPr>
      </w:pPr>
      <w:r w:rsidRPr="00CB77DF">
        <w:lastRenderedPageBreak/>
        <w:t xml:space="preserve">Quadro </w:t>
      </w:r>
      <w:r>
        <w:t>19</w:t>
      </w:r>
      <w:r w:rsidRPr="00CB77DF">
        <w:t xml:space="preserve">. Caso de uso – </w:t>
      </w:r>
      <w:r w:rsidRPr="00641881">
        <w:t>Gerenciar Denúncia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720C2" w:rsidRPr="00CB77DF" w14:paraId="1D13C593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978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734DD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9</w:t>
            </w:r>
            <w:r w:rsidRPr="00CB77DF">
              <w:rPr>
                <w:noProof/>
                <w:color w:val="000000"/>
              </w:rPr>
              <w:t xml:space="preserve">: </w:t>
            </w:r>
            <w:r w:rsidRPr="00641881">
              <w:rPr>
                <w:noProof/>
                <w:color w:val="000000"/>
              </w:rPr>
              <w:t>Gerenciar Denúncias</w:t>
            </w:r>
          </w:p>
        </w:tc>
      </w:tr>
      <w:tr w:rsidR="007720C2" w:rsidRPr="00CB77DF" w14:paraId="792F3B30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F503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580E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7720C2" w:rsidRPr="00CB77DF" w14:paraId="4ADD589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EAAC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93F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720C2" w:rsidRPr="00CB77DF" w14:paraId="1942E7B9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D9E1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638D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cadastrada.</w:t>
            </w:r>
          </w:p>
        </w:tc>
      </w:tr>
      <w:tr w:rsidR="007720C2" w:rsidRPr="00CB77DF" w14:paraId="1DA539E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07355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55687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processada e medidas tomadas.</w:t>
            </w:r>
          </w:p>
        </w:tc>
      </w:tr>
      <w:tr w:rsidR="007720C2" w:rsidRPr="00CB77DF" w14:paraId="312A167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C44D6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BCB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720C2" w:rsidRPr="00CB77DF" w14:paraId="4FFC18C1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C168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</w:t>
            </w:r>
            <w:r>
              <w:rPr>
                <w:noProof/>
                <w:color w:val="000000"/>
              </w:rPr>
              <w:t>administrador</w:t>
            </w:r>
            <w:r w:rsidRPr="00CB77DF">
              <w:rPr>
                <w:noProof/>
                <w:color w:val="000000"/>
              </w:rPr>
              <w:t xml:space="preserve"> acessa a opção de Gerenciar </w:t>
            </w:r>
            <w:r>
              <w:rPr>
                <w:noProof/>
                <w:color w:val="000000"/>
              </w:rPr>
              <w:t>Denúncias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804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600236C5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3498C8A4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8141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459E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exibe na tela </w:t>
            </w:r>
            <w:r>
              <w:rPr>
                <w:noProof/>
                <w:color w:val="000000"/>
              </w:rPr>
              <w:t>as denúncias cadastrada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7720C2" w:rsidRPr="00CB77DF" w14:paraId="2B37A9A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1A5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administrados acessa uma denúnc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330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720C2" w:rsidRPr="00CB77DF" w14:paraId="5CDF9CE3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EC13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5E68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mostra na tela todas as informações da denúncia.</w:t>
            </w:r>
          </w:p>
        </w:tc>
      </w:tr>
      <w:tr w:rsidR="007720C2" w:rsidRPr="00CB77DF" w14:paraId="5966C35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99E5" w14:textId="5A2C2E67" w:rsidR="007720C2" w:rsidRPr="00CB77DF" w:rsidRDefault="007720C2" w:rsidP="00227C1D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– O administrador analisa a denúncia, toma as medidas cabíveis e acessa a </w:t>
            </w:r>
            <w:r w:rsidRPr="00227C1D">
              <w:rPr>
                <w:noProof/>
                <w:color w:val="000000"/>
                <w:highlight w:val="yellow"/>
              </w:rPr>
              <w:t>opção “Excluir”</w:t>
            </w:r>
            <w:r w:rsidR="00227C1D" w:rsidRPr="00227C1D">
              <w:rPr>
                <w:noProof/>
                <w:color w:val="000000"/>
                <w:highlight w:val="yellow"/>
              </w:rPr>
              <w:t xml:space="preserve"> ???</w:t>
            </w:r>
            <w:r w:rsidRPr="00227C1D">
              <w:rPr>
                <w:noProof/>
                <w:color w:val="000000"/>
                <w:highlight w:val="yellow"/>
              </w:rPr>
              <w:t>.</w:t>
            </w:r>
            <w:r w:rsidR="00227C1D">
              <w:rPr>
                <w:noProof/>
                <w:color w:val="000000"/>
              </w:rPr>
              <w:t xml:space="preserve"> não fica o registro??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891B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79B1A3C1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094C" w14:textId="77777777" w:rsidR="007720C2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9722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>
              <w:rPr>
                <w:noProof/>
                <w:color w:val="000000"/>
              </w:rPr>
              <w:t>solicita a confirmação da exclusão.</w:t>
            </w:r>
          </w:p>
        </w:tc>
      </w:tr>
      <w:tr w:rsidR="007720C2" w:rsidRPr="00CB77DF" w14:paraId="6A81254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09FE" w14:textId="77777777" w:rsidR="007720C2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 – O administrador confi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17E2" w14:textId="77777777" w:rsidR="007720C2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522AA422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B989" w14:textId="77777777" w:rsidR="007720C2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B050" w14:textId="77777777" w:rsidR="007720C2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 – O sistema exclui a denúncia e mostra em tela a mensagem “Denúncia excluída com sucesso!”.</w:t>
            </w:r>
          </w:p>
        </w:tc>
      </w:tr>
    </w:tbl>
    <w:p w14:paraId="2ED18D04" w14:textId="77777777" w:rsidR="007720C2" w:rsidRPr="00610AE0" w:rsidRDefault="007720C2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sectPr w:rsidR="007720C2" w:rsidRPr="00610AE0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9EE19" w14:textId="77777777" w:rsidR="00511FC1" w:rsidRDefault="00511FC1">
      <w:r>
        <w:separator/>
      </w:r>
    </w:p>
  </w:endnote>
  <w:endnote w:type="continuationSeparator" w:id="0">
    <w:p w14:paraId="3290BC80" w14:textId="77777777" w:rsidR="00511FC1" w:rsidRDefault="0051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AB8CE" w14:textId="77777777" w:rsidR="00511FC1" w:rsidRDefault="00511FC1">
      <w:r>
        <w:separator/>
      </w:r>
    </w:p>
  </w:footnote>
  <w:footnote w:type="continuationSeparator" w:id="0">
    <w:p w14:paraId="5B52BFC6" w14:textId="77777777" w:rsidR="00511FC1" w:rsidRDefault="0051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C79F2"/>
    <w:multiLevelType w:val="hybridMultilevel"/>
    <w:tmpl w:val="7D00F792"/>
    <w:lvl w:ilvl="0" w:tplc="77D00A38">
      <w:start w:val="8"/>
      <w:numFmt w:val="bullet"/>
      <w:lvlText w:val=""/>
      <w:lvlJc w:val="left"/>
      <w:pPr>
        <w:ind w:left="421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5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4"/>
  </w:num>
  <w:num w:numId="6" w16cid:durableId="896477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123E"/>
    <w:rsid w:val="0002646E"/>
    <w:rsid w:val="000276BE"/>
    <w:rsid w:val="000379A3"/>
    <w:rsid w:val="00056ADB"/>
    <w:rsid w:val="000579EE"/>
    <w:rsid w:val="00064314"/>
    <w:rsid w:val="00094445"/>
    <w:rsid w:val="000A32A0"/>
    <w:rsid w:val="000A4C82"/>
    <w:rsid w:val="000A5772"/>
    <w:rsid w:val="000A6843"/>
    <w:rsid w:val="000B4236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2028B1"/>
    <w:rsid w:val="00222D3D"/>
    <w:rsid w:val="002269E2"/>
    <w:rsid w:val="00227C1D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B2D14"/>
    <w:rsid w:val="002B5567"/>
    <w:rsid w:val="002D6DD9"/>
    <w:rsid w:val="002F43C1"/>
    <w:rsid w:val="00312C3E"/>
    <w:rsid w:val="0033503F"/>
    <w:rsid w:val="00336B55"/>
    <w:rsid w:val="003375C1"/>
    <w:rsid w:val="00337B0E"/>
    <w:rsid w:val="00353D64"/>
    <w:rsid w:val="003651C0"/>
    <w:rsid w:val="003670F8"/>
    <w:rsid w:val="003B6EED"/>
    <w:rsid w:val="003D586E"/>
    <w:rsid w:val="003E1359"/>
    <w:rsid w:val="003F2C56"/>
    <w:rsid w:val="003F5E02"/>
    <w:rsid w:val="0040569D"/>
    <w:rsid w:val="00405EE8"/>
    <w:rsid w:val="004145AB"/>
    <w:rsid w:val="00414A40"/>
    <w:rsid w:val="00435D32"/>
    <w:rsid w:val="00436E00"/>
    <w:rsid w:val="00451D8A"/>
    <w:rsid w:val="004530A9"/>
    <w:rsid w:val="0047335D"/>
    <w:rsid w:val="004833AA"/>
    <w:rsid w:val="0049377D"/>
    <w:rsid w:val="00495D50"/>
    <w:rsid w:val="00497F67"/>
    <w:rsid w:val="004C0200"/>
    <w:rsid w:val="004D1B29"/>
    <w:rsid w:val="004F1394"/>
    <w:rsid w:val="004F2569"/>
    <w:rsid w:val="00505710"/>
    <w:rsid w:val="00506679"/>
    <w:rsid w:val="00511FC1"/>
    <w:rsid w:val="005136BA"/>
    <w:rsid w:val="00536042"/>
    <w:rsid w:val="0055144E"/>
    <w:rsid w:val="0058352D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0AE0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35DBE"/>
    <w:rsid w:val="00755FC9"/>
    <w:rsid w:val="007720C2"/>
    <w:rsid w:val="007862DB"/>
    <w:rsid w:val="007907DC"/>
    <w:rsid w:val="007A741B"/>
    <w:rsid w:val="007C4EBB"/>
    <w:rsid w:val="007E694A"/>
    <w:rsid w:val="007F6DF2"/>
    <w:rsid w:val="007F78D4"/>
    <w:rsid w:val="0081078A"/>
    <w:rsid w:val="00820804"/>
    <w:rsid w:val="0083568F"/>
    <w:rsid w:val="00841340"/>
    <w:rsid w:val="00844E6C"/>
    <w:rsid w:val="00880575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E4F"/>
    <w:rsid w:val="00A42727"/>
    <w:rsid w:val="00A43506"/>
    <w:rsid w:val="00A435D2"/>
    <w:rsid w:val="00A71EA3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22133"/>
    <w:rsid w:val="00C36410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1C58"/>
    <w:rsid w:val="00D23678"/>
    <w:rsid w:val="00D507D5"/>
    <w:rsid w:val="00D57D3B"/>
    <w:rsid w:val="00D639B6"/>
    <w:rsid w:val="00D73240"/>
    <w:rsid w:val="00D7643F"/>
    <w:rsid w:val="00D8304C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4628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2260</Words>
  <Characters>12208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34</cp:revision>
  <cp:lastPrinted>2004-02-18T23:29:00Z</cp:lastPrinted>
  <dcterms:created xsi:type="dcterms:W3CDTF">2021-09-09T19:10:00Z</dcterms:created>
  <dcterms:modified xsi:type="dcterms:W3CDTF">2025-10-2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